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6314" w14:textId="3DC3611C" w:rsidR="00927B31" w:rsidRPr="008D55A3" w:rsidRDefault="00927B31" w:rsidP="00F9137C">
      <w:pPr>
        <w:jc w:val="center"/>
        <w:rPr>
          <w:b/>
          <w:bCs/>
          <w:color w:val="000000" w:themeColor="text1"/>
          <w:sz w:val="32"/>
          <w:szCs w:val="32"/>
          <w:shd w:val="clear" w:color="auto" w:fill="FAFAFA"/>
          <w:lang w:val="en-US"/>
        </w:rPr>
      </w:pPr>
      <w:r w:rsidRPr="008D55A3">
        <w:rPr>
          <w:b/>
          <w:bCs/>
          <w:color w:val="000000" w:themeColor="text1"/>
          <w:sz w:val="32"/>
          <w:szCs w:val="32"/>
          <w:shd w:val="clear" w:color="auto" w:fill="FAFAFA"/>
          <w:lang w:val="en-US"/>
        </w:rPr>
        <w:t>RIZQI DARI ALLAH TIDAK AKAN TERTUKAR</w:t>
      </w:r>
    </w:p>
    <w:p w14:paraId="691F9B9F" w14:textId="50A4DF1E" w:rsidR="00837598" w:rsidRPr="00F9003E" w:rsidRDefault="00837598" w:rsidP="00F9137C">
      <w:pPr>
        <w:rPr>
          <w:color w:val="000000" w:themeColor="text1"/>
          <w:sz w:val="32"/>
          <w:szCs w:val="32"/>
          <w:shd w:val="clear" w:color="auto" w:fill="FAFAFA"/>
        </w:rPr>
      </w:pPr>
      <w:r w:rsidRPr="00F9003E">
        <w:rPr>
          <w:color w:val="000000" w:themeColor="text1"/>
          <w:sz w:val="32"/>
          <w:szCs w:val="32"/>
          <w:shd w:val="clear" w:color="auto" w:fill="FAFAFA"/>
        </w:rPr>
        <w:t>Khutbah I</w:t>
      </w:r>
    </w:p>
    <w:p w14:paraId="1EDFCBCB" w14:textId="77777777" w:rsidR="004E2372" w:rsidRPr="00EF0B50" w:rsidRDefault="00E92415" w:rsidP="00F9137C">
      <w:pPr>
        <w:pStyle w:val="NormalWeb"/>
        <w:spacing w:before="0" w:beforeAutospacing="0"/>
        <w:jc w:val="right"/>
        <w:rPr>
          <w:rFonts w:asciiTheme="minorHAnsi" w:hAnsiTheme="minorHAnsi" w:cstheme="minorHAnsi"/>
          <w:color w:val="FF0000"/>
          <w:sz w:val="44"/>
          <w:szCs w:val="44"/>
          <w:rtl/>
        </w:rPr>
      </w:pPr>
      <w:r w:rsidRPr="00FE0B1B">
        <w:rPr>
          <w:rFonts w:asciiTheme="minorHAnsi" w:hAnsiTheme="minorHAnsi" w:cstheme="minorHAnsi"/>
          <w:color w:val="000000" w:themeColor="text1"/>
          <w:sz w:val="40"/>
          <w:szCs w:val="40"/>
          <w:rtl/>
        </w:rPr>
        <w:t xml:space="preserve">إِنَّ الْحَمْدَ لِلَّهِ نَحْمَدُهُ وَنَسْتَعِيْنُهُ وَنَسْتَغْفِرُهُ وَنَعُوذُ بِاللهِ مِنْ شُرُوْرِ أَنْفُسِنَا وَمِنْ سَيِّئَاتِ أَعْمَالِنَا، مَنْ يَهْدِهِ اللهُ فَلاَ مُضِلَّ لَهُ وَمَنْ يُضْلِلْه ُ فَلاَ هَادِيَ لَهُ. </w:t>
      </w:r>
      <w:r w:rsidR="002B0789">
        <w:rPr>
          <w:rFonts w:cstheme="minorHAnsi"/>
          <w:color w:val="000000" w:themeColor="text1"/>
          <w:sz w:val="40"/>
          <w:szCs w:val="40"/>
          <w:rtl/>
        </w:rPr>
        <w:br/>
      </w:r>
      <w:r w:rsidRPr="00FE0B1B">
        <w:rPr>
          <w:rFonts w:asciiTheme="minorHAnsi" w:hAnsiTheme="minorHAnsi" w:cstheme="minorHAnsi"/>
          <w:color w:val="000000" w:themeColor="text1"/>
          <w:sz w:val="40"/>
          <w:szCs w:val="40"/>
          <w:rtl/>
        </w:rPr>
        <w:t>أَشْهَدُ أَنْ لاَ إِلَهَ إِلاَّ اللهُ وَحْدَهُ لاَ شَرِيْكَ لَهُ وَأَشْهَدُ أَنَّ مُحَمَّدًا عَبْدُهُ وَرَسُوْلُهُ.</w:t>
      </w:r>
      <w:r w:rsidRPr="006A391D">
        <w:rPr>
          <w:rFonts w:asciiTheme="minorHAnsi" w:hAnsiTheme="minorHAnsi" w:cstheme="minorHAnsi"/>
          <w:color w:val="000000" w:themeColor="text1"/>
          <w:sz w:val="44"/>
          <w:szCs w:val="44"/>
          <w:rtl/>
        </w:rPr>
        <w:br/>
        <w:t xml:space="preserve">اَللَّهُمَّ صَلِّ عَلَى سيدنا مُحَمَّدٍ وَعَلَى آلِهِ وَصَحْبِهِ وَمَنْ تَبِعَهُمْ بِإِحْسَانٍ إِلَى يَوْمِ الدِّيْنِ. </w:t>
      </w:r>
      <w:r w:rsidR="001A4C79">
        <w:rPr>
          <w:rFonts w:cstheme="minorHAnsi"/>
          <w:color w:val="000000" w:themeColor="text1"/>
          <w:sz w:val="44"/>
          <w:szCs w:val="44"/>
          <w:rtl/>
        </w:rPr>
        <w:br/>
      </w:r>
      <w:r w:rsidRPr="00EF0B50">
        <w:rPr>
          <w:rFonts w:asciiTheme="minorHAnsi" w:hAnsiTheme="minorHAnsi" w:cstheme="minorHAnsi"/>
          <w:color w:val="FF0000"/>
          <w:sz w:val="44"/>
          <w:szCs w:val="44"/>
          <w:rtl/>
        </w:rPr>
        <w:t>اما بعـد</w:t>
      </w:r>
    </w:p>
    <w:p w14:paraId="5EB9E4F9" w14:textId="7B1777EF" w:rsidR="00FB223E" w:rsidRPr="00B4634C" w:rsidRDefault="00FB223E" w:rsidP="00F9137C">
      <w:pPr>
        <w:pStyle w:val="NormalWeb"/>
        <w:spacing w:before="0" w:beforeAutospacing="0"/>
        <w:jc w:val="right"/>
        <w:rPr>
          <w:rFonts w:asciiTheme="minorHAnsi" w:hAnsiTheme="minorHAnsi" w:cstheme="minorHAnsi"/>
          <w:color w:val="000000"/>
          <w:sz w:val="44"/>
          <w:szCs w:val="44"/>
        </w:rPr>
      </w:pPr>
      <w:r w:rsidRPr="00B4634C">
        <w:rPr>
          <w:rFonts w:asciiTheme="minorHAnsi" w:hAnsiTheme="minorHAnsi" w:cstheme="minorHAnsi"/>
          <w:color w:val="000000"/>
          <w:sz w:val="44"/>
          <w:szCs w:val="44"/>
        </w:rPr>
        <w:t>قَالَ اللهُ تَعَالَى فِيْ كِتَابِهِ الْكَرِيْمِ أَعُوْذُبِاللهِ مِنَ الشَّيْطَانِ الرَّجِيْمِ بِسْمِ اللهِ</w:t>
      </w:r>
      <w:r w:rsidR="004E2372">
        <w:rPr>
          <w:rFonts w:asciiTheme="minorHAnsi" w:hAnsiTheme="minorHAnsi" w:cstheme="minorHAnsi"/>
          <w:color w:val="000000"/>
          <w:sz w:val="44"/>
          <w:szCs w:val="44"/>
        </w:rPr>
        <w:br/>
      </w:r>
      <w:r w:rsidRPr="00B4634C">
        <w:rPr>
          <w:rFonts w:asciiTheme="minorHAnsi" w:hAnsiTheme="minorHAnsi" w:cstheme="minorHAnsi"/>
          <w:color w:val="000000"/>
          <w:sz w:val="44"/>
          <w:szCs w:val="44"/>
        </w:rPr>
        <w:t xml:space="preserve"> الرَّحْمَنِ الرَّحِيْمِ</w:t>
      </w:r>
    </w:p>
    <w:p w14:paraId="718921E5" w14:textId="4216E66F" w:rsidR="00837598" w:rsidRPr="00537DC4" w:rsidRDefault="00E92415" w:rsidP="00F9137C">
      <w:pPr>
        <w:jc w:val="right"/>
        <w:rPr>
          <w:color w:val="000000" w:themeColor="text1"/>
          <w:sz w:val="44"/>
          <w:szCs w:val="44"/>
          <w:shd w:val="clear" w:color="auto" w:fill="FAFAFA"/>
        </w:rPr>
      </w:pPr>
      <w:r w:rsidRPr="006A391D">
        <w:rPr>
          <w:rFonts w:cstheme="minorHAnsi"/>
          <w:color w:val="000000" w:themeColor="text1"/>
          <w:sz w:val="44"/>
          <w:szCs w:val="44"/>
          <w:rtl/>
        </w:rPr>
        <w:t>يَا أَيُّهاَ الَّذِيْنَ ءَامَنُوا اتَّقُوا اللهَ حَقَّ تُقَاتِهِ وَلاَ تَمُوْتُنَّ إِلاَّ وَأَنتُمْ مُّسْلِمُوْنَ.</w:t>
      </w:r>
      <w:r w:rsidRPr="006A391D">
        <w:rPr>
          <w:rFonts w:cstheme="minorHAnsi"/>
          <w:color w:val="000000" w:themeColor="text1"/>
          <w:sz w:val="44"/>
          <w:szCs w:val="44"/>
          <w:rtl/>
        </w:rPr>
        <w:br/>
        <w:t> يَا أَيُّهَا الَّذِيْنَ ءَامَنُوا اتَّقُوا اللهَ وَقُوْلُوْا قَوْلاً سَدِيْدًا. يُصْلِحْ لَكُمْ أَعْمَالَكُمْ وَيَغْفِرْ لَكُمْ ذُنُوْبَكُمْ وَمَنْ يُطِعِ اللهَ وَرَسُوْلَهُ فَقَدْ فَازَ فَوْزًا عَظِيْمًا.</w:t>
      </w:r>
      <w:r w:rsidR="000166AF">
        <w:rPr>
          <w:rFonts w:cstheme="minorHAnsi"/>
          <w:color w:val="000000" w:themeColor="text1"/>
          <w:sz w:val="44"/>
          <w:szCs w:val="44"/>
          <w:rtl/>
        </w:rPr>
        <w:br/>
      </w:r>
      <w:r w:rsidR="0076234F" w:rsidRPr="00537DC4">
        <w:rPr>
          <w:color w:val="000000" w:themeColor="text1"/>
          <w:sz w:val="44"/>
          <w:szCs w:val="44"/>
          <w:shd w:val="clear" w:color="auto" w:fill="FAFAFA"/>
        </w:rPr>
        <w:br/>
      </w:r>
      <w:r w:rsidR="00837598" w:rsidRPr="00537DC4">
        <w:rPr>
          <w:color w:val="000000" w:themeColor="text1"/>
          <w:sz w:val="44"/>
          <w:szCs w:val="44"/>
          <w:shd w:val="clear" w:color="auto" w:fill="FAFAFA"/>
        </w:rPr>
        <w:t>وَمَا مِنْ دَاۤبَّةٍ فِى الْاَرْضِ اِلَّا عَلَى اللّٰهِ رِزْقُهَا وَيَعْلَمُ مُسْتَقَرَّهَا وَمُسْتَوْدَعَهَا</w:t>
      </w:r>
      <w:r w:rsidR="000166AF">
        <w:rPr>
          <w:color w:val="000000" w:themeColor="text1"/>
          <w:sz w:val="44"/>
          <w:szCs w:val="44"/>
          <w:shd w:val="clear" w:color="auto" w:fill="FAFAFA"/>
        </w:rPr>
        <w:br/>
      </w:r>
      <w:r w:rsidR="00837598" w:rsidRPr="00537DC4">
        <w:rPr>
          <w:color w:val="000000" w:themeColor="text1"/>
          <w:sz w:val="44"/>
          <w:szCs w:val="44"/>
          <w:shd w:val="clear" w:color="auto" w:fill="FAFAFA"/>
        </w:rPr>
        <w:t xml:space="preserve"> كُلٌّ فِيْ كِتٰبٍ مُّبِيْنٍ</w:t>
      </w:r>
      <w:r w:rsidR="0076234F" w:rsidRPr="00537DC4">
        <w:rPr>
          <w:color w:val="000000" w:themeColor="text1"/>
          <w:sz w:val="44"/>
          <w:szCs w:val="44"/>
          <w:shd w:val="clear" w:color="auto" w:fill="FAFAFA"/>
        </w:rPr>
        <w:br/>
      </w:r>
      <w:r w:rsidR="00E72D62" w:rsidRPr="00B4634C">
        <w:rPr>
          <w:rFonts w:cstheme="minorHAnsi"/>
          <w:color w:val="000000"/>
          <w:sz w:val="44"/>
          <w:szCs w:val="44"/>
        </w:rPr>
        <w:t>صدق الله العظيم</w:t>
      </w:r>
      <w:r w:rsidR="00837598" w:rsidRPr="00537DC4">
        <w:rPr>
          <w:color w:val="000000" w:themeColor="text1"/>
          <w:sz w:val="44"/>
          <w:szCs w:val="44"/>
          <w:shd w:val="clear" w:color="auto" w:fill="FAFAFA"/>
        </w:rPr>
        <w:t xml:space="preserve"> </w:t>
      </w:r>
    </w:p>
    <w:p w14:paraId="7E9FF55F"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Ma’asyiral Muslimin rahimakumullah, Mengawali khutbah pada siang hari yang penuh keberkahan ini, khatib berwasiat kepada kita semua terutama kepada diri khatib pribadi untuk senantiasa berusaha meningkatkan kualitas keimanan dan ketakwaan kita kepada Allah subhanahu wata’ala dengan melakukan semua kewajiban dan meninggalkan seluruh yang diharamkan.   </w:t>
      </w:r>
    </w:p>
    <w:p w14:paraId="4C79124B" w14:textId="1D9D6539"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Hadirin jamaah shalat Jumat rahimakumullah, Khutbah pada siang hari ini mengambil tema “Rezekimu </w:t>
      </w:r>
      <w:r w:rsidR="00E42638">
        <w:rPr>
          <w:color w:val="000000" w:themeColor="text1"/>
          <w:sz w:val="28"/>
          <w:szCs w:val="28"/>
          <w:shd w:val="clear" w:color="auto" w:fill="FAFAFA"/>
          <w:lang w:val="en-US"/>
        </w:rPr>
        <w:t>Dari Allah</w:t>
      </w:r>
      <w:r w:rsidRPr="00537DC4">
        <w:rPr>
          <w:color w:val="000000" w:themeColor="text1"/>
          <w:sz w:val="28"/>
          <w:szCs w:val="28"/>
          <w:shd w:val="clear" w:color="auto" w:fill="FAFAFA"/>
        </w:rPr>
        <w:t xml:space="preserve"> Tak Akan Tertukar”.   </w:t>
      </w:r>
    </w:p>
    <w:p w14:paraId="64599AB8" w14:textId="500E7551"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Hadirin, Rezeki berasal dari bahasa Arab</w:t>
      </w:r>
      <w:r w:rsidR="00244091" w:rsidRPr="00244091">
        <w:rPr>
          <w:rFonts w:cstheme="minorHAnsi"/>
          <w:color w:val="000000" w:themeColor="text1"/>
          <w:sz w:val="28"/>
          <w:szCs w:val="28"/>
          <w:shd w:val="clear" w:color="auto" w:fill="FAFAFA"/>
        </w:rPr>
        <w:t xml:space="preserve"> </w:t>
      </w:r>
      <w:r w:rsidR="00244091" w:rsidRPr="003C36B4">
        <w:rPr>
          <w:rFonts w:cstheme="minorHAnsi"/>
          <w:b/>
          <w:bCs/>
          <w:color w:val="000000" w:themeColor="text1"/>
          <w:sz w:val="28"/>
          <w:szCs w:val="28"/>
          <w:shd w:val="clear" w:color="auto" w:fill="F9F9F9"/>
        </w:rPr>
        <w:t>رَزَقَ</w:t>
      </w:r>
      <w:r w:rsidR="00244091" w:rsidRPr="003C36B4">
        <w:rPr>
          <w:rFonts w:cstheme="minorHAnsi"/>
          <w:color w:val="000000" w:themeColor="text1"/>
          <w:sz w:val="28"/>
          <w:szCs w:val="28"/>
          <w:shd w:val="clear" w:color="auto" w:fill="F9F9F9"/>
        </w:rPr>
        <w:t> </w:t>
      </w:r>
      <w:r w:rsidR="00244091" w:rsidRPr="003C36B4">
        <w:rPr>
          <w:rFonts w:cstheme="minorHAnsi"/>
          <w:color w:val="000000" w:themeColor="text1"/>
          <w:sz w:val="28"/>
          <w:szCs w:val="28"/>
          <w:shd w:val="clear" w:color="auto" w:fill="F9F9F9"/>
        </w:rPr>
        <w:t>–</w:t>
      </w:r>
      <w:r w:rsidR="00244091" w:rsidRPr="003C36B4">
        <w:rPr>
          <w:rFonts w:cstheme="minorHAnsi"/>
          <w:color w:val="000000" w:themeColor="text1"/>
          <w:sz w:val="28"/>
          <w:szCs w:val="28"/>
          <w:shd w:val="clear" w:color="auto" w:fill="F9F9F9"/>
        </w:rPr>
        <w:t> </w:t>
      </w:r>
      <w:r w:rsidR="00244091" w:rsidRPr="003C36B4">
        <w:rPr>
          <w:rFonts w:cstheme="minorHAnsi"/>
          <w:b/>
          <w:bCs/>
          <w:color w:val="000000" w:themeColor="text1"/>
          <w:sz w:val="28"/>
          <w:szCs w:val="28"/>
          <w:shd w:val="clear" w:color="auto" w:fill="F9F9F9"/>
        </w:rPr>
        <w:t>يَرْزُقُ</w:t>
      </w:r>
      <w:r w:rsidR="00244091" w:rsidRPr="00EC1FCF">
        <w:rPr>
          <w:color w:val="000000" w:themeColor="text1"/>
          <w:sz w:val="28"/>
          <w:szCs w:val="28"/>
          <w:shd w:val="clear" w:color="auto" w:fill="FAFAFA"/>
        </w:rPr>
        <w:t>,</w:t>
      </w:r>
      <w:r w:rsidRPr="00537DC4">
        <w:rPr>
          <w:color w:val="000000" w:themeColor="text1"/>
          <w:sz w:val="28"/>
          <w:szCs w:val="28"/>
          <w:shd w:val="clear" w:color="auto" w:fill="FAFAFA"/>
        </w:rPr>
        <w:t xml:space="preserve"> </w:t>
      </w:r>
      <w:r w:rsidR="00EC1FCF" w:rsidRPr="00EC1FCF">
        <w:rPr>
          <w:color w:val="000000" w:themeColor="text1"/>
          <w:sz w:val="28"/>
          <w:szCs w:val="28"/>
          <w:shd w:val="clear" w:color="auto" w:fill="FAFAFA"/>
        </w:rPr>
        <w:t xml:space="preserve">dalam redaksi lain </w:t>
      </w:r>
      <w:r w:rsidRPr="00EC1FCF">
        <w:rPr>
          <w:i/>
          <w:iCs/>
          <w:color w:val="000000" w:themeColor="text1"/>
          <w:sz w:val="28"/>
          <w:szCs w:val="28"/>
          <w:shd w:val="clear" w:color="auto" w:fill="FAFAFA"/>
        </w:rPr>
        <w:t>rizqun</w:t>
      </w:r>
      <w:r w:rsidRPr="00537DC4">
        <w:rPr>
          <w:color w:val="000000" w:themeColor="text1"/>
          <w:sz w:val="28"/>
          <w:szCs w:val="28"/>
          <w:shd w:val="clear" w:color="auto" w:fill="FAFAFA"/>
        </w:rPr>
        <w:t xml:space="preserve">, yang artinya </w:t>
      </w:r>
      <w:r w:rsidR="000864A4" w:rsidRPr="0051473B">
        <w:rPr>
          <w:i/>
          <w:iCs/>
          <w:color w:val="FF0000"/>
          <w:sz w:val="28"/>
          <w:szCs w:val="28"/>
          <w:shd w:val="clear" w:color="auto" w:fill="FAFAFA"/>
        </w:rPr>
        <w:t xml:space="preserve">kullu </w:t>
      </w:r>
      <w:r w:rsidRPr="0051473B">
        <w:rPr>
          <w:i/>
          <w:iCs/>
          <w:color w:val="FF0000"/>
          <w:sz w:val="28"/>
          <w:szCs w:val="28"/>
          <w:shd w:val="clear" w:color="auto" w:fill="FAFAFA"/>
        </w:rPr>
        <w:t>ma yuntafa‘u bihi</w:t>
      </w:r>
      <w:r w:rsidR="00116D05" w:rsidRPr="00116D05">
        <w:rPr>
          <w:color w:val="000000" w:themeColor="text1"/>
          <w:sz w:val="28"/>
          <w:szCs w:val="28"/>
          <w:shd w:val="clear" w:color="auto" w:fill="FAFAFA"/>
        </w:rPr>
        <w:t xml:space="preserve"> atau </w:t>
      </w:r>
      <w:r w:rsidR="00116D05" w:rsidRPr="0051473B">
        <w:rPr>
          <w:i/>
          <w:iCs/>
          <w:color w:val="FF0000"/>
          <w:sz w:val="28"/>
          <w:szCs w:val="28"/>
          <w:shd w:val="clear" w:color="auto" w:fill="FAFAFA"/>
        </w:rPr>
        <w:t>kullu ma yantafi’u bihi</w:t>
      </w:r>
      <w:r w:rsidRPr="00537DC4">
        <w:rPr>
          <w:color w:val="000000" w:themeColor="text1"/>
          <w:sz w:val="28"/>
          <w:szCs w:val="28"/>
          <w:shd w:val="clear" w:color="auto" w:fill="FAFAFA"/>
        </w:rPr>
        <w:t>, yakni sesuatu yang digunakan dan diambil manfaatnya</w:t>
      </w:r>
      <w:r w:rsidR="00116D05" w:rsidRPr="00116D05">
        <w:rPr>
          <w:color w:val="000000" w:themeColor="text1"/>
          <w:sz w:val="28"/>
          <w:szCs w:val="28"/>
          <w:shd w:val="clear" w:color="auto" w:fill="FAFAFA"/>
        </w:rPr>
        <w:t xml:space="preserve">  atau segala sesuatu yang bermanfaat</w:t>
      </w:r>
      <w:r w:rsidRPr="00537DC4">
        <w:rPr>
          <w:color w:val="000000" w:themeColor="text1"/>
          <w:sz w:val="28"/>
          <w:szCs w:val="28"/>
          <w:shd w:val="clear" w:color="auto" w:fill="FAFAFA"/>
        </w:rPr>
        <w:t xml:space="preserve"> (Mukhtar ash-Shihah)</w:t>
      </w:r>
      <w:r w:rsidR="00EC1FCF" w:rsidRPr="00EC1FCF">
        <w:rPr>
          <w:color w:val="000000" w:themeColor="text1"/>
          <w:sz w:val="28"/>
          <w:szCs w:val="28"/>
          <w:shd w:val="clear" w:color="auto" w:fill="FAFAFA"/>
        </w:rPr>
        <w:t xml:space="preserve"> </w:t>
      </w:r>
      <w:r w:rsidRPr="00537DC4">
        <w:rPr>
          <w:color w:val="000000" w:themeColor="text1"/>
          <w:sz w:val="28"/>
          <w:szCs w:val="28"/>
          <w:shd w:val="clear" w:color="auto" w:fill="FAFAFA"/>
        </w:rPr>
        <w:t xml:space="preserve">. Sedangkan dalam Syarh al-‘Aqa’id, at-Taftazani menjelaskan bahwa rezeki adalah nama </w:t>
      </w:r>
      <w:r w:rsidRPr="00537DC4">
        <w:rPr>
          <w:color w:val="000000" w:themeColor="text1"/>
          <w:sz w:val="28"/>
          <w:szCs w:val="28"/>
          <w:shd w:val="clear" w:color="auto" w:fill="FAFAFA"/>
        </w:rPr>
        <w:lastRenderedPageBreak/>
        <w:t xml:space="preserve">bagi sesuatu yang diberikan oleh Allah kepada hayawan (manusia dan selain manusia, seperti jin dan binatang) lalu ia gunakan dan ambil manfaatnya, baik halal maupun haram.   </w:t>
      </w:r>
    </w:p>
    <w:p w14:paraId="66B72B10" w14:textId="7F967225" w:rsidR="00FC2B5D"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Dari pengertian yang telah </w:t>
      </w:r>
      <w:r w:rsidR="00D36F66" w:rsidRPr="00D36F66">
        <w:rPr>
          <w:color w:val="000000" w:themeColor="text1"/>
          <w:sz w:val="28"/>
          <w:szCs w:val="28"/>
          <w:shd w:val="clear" w:color="auto" w:fill="FAFAFA"/>
        </w:rPr>
        <w:t>d</w:t>
      </w:r>
      <w:r w:rsidR="00D36F66" w:rsidRPr="003D07EB">
        <w:rPr>
          <w:color w:val="000000" w:themeColor="text1"/>
          <w:sz w:val="28"/>
          <w:szCs w:val="28"/>
          <w:shd w:val="clear" w:color="auto" w:fill="FAFAFA"/>
        </w:rPr>
        <w:t>i</w:t>
      </w:r>
      <w:r w:rsidRPr="00537DC4">
        <w:rPr>
          <w:color w:val="000000" w:themeColor="text1"/>
          <w:sz w:val="28"/>
          <w:szCs w:val="28"/>
          <w:shd w:val="clear" w:color="auto" w:fill="FAFAFA"/>
        </w:rPr>
        <w:t xml:space="preserve">sebutkan, dapat kita pahami bahwa rezeki adalah sesuatu yang telah digunakan dan diambil manfaatnya, seperti makanan yang telah dimakan, minuman yang telah diminum, pakaian yang telah dikenakan, rumah yang telah ditempati, mobil yang telah digunakan dan lain sebagainya. Adapun seseorang yang telah membeli makanan atau memasak makanan, namun karena hal tertentu lalu tidak ia makan, maka itu bukanlah rezekinya. Begitu juga seseorang yang telah membangun rumah, lalu karena sebab tertentu tidak ia tempati, maka rumah itu bukanlah rezekinya. </w:t>
      </w:r>
    </w:p>
    <w:p w14:paraId="5287F31D" w14:textId="45E7BFD5"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Benar apa yang dikatakan oleh seorang penyair Arab:  </w:t>
      </w:r>
    </w:p>
    <w:p w14:paraId="75AECC42" w14:textId="77777777"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قَدْ يَجْمَعُ الْمَالَ غَيْرُ آكِلِهِ * وَيَأْكُلُ الْمَالَ غَيْرُ مَنْ جَمَعَا   </w:t>
      </w:r>
    </w:p>
    <w:p w14:paraId="007E0639" w14:textId="77777777" w:rsidR="00837598" w:rsidRPr="00C81EDA" w:rsidRDefault="00837598" w:rsidP="00F9137C">
      <w:pPr>
        <w:jc w:val="both"/>
        <w:rPr>
          <w:i/>
          <w:iCs/>
          <w:color w:val="000000" w:themeColor="text1"/>
          <w:sz w:val="28"/>
          <w:szCs w:val="28"/>
          <w:shd w:val="clear" w:color="auto" w:fill="FAFAFA"/>
        </w:rPr>
      </w:pPr>
      <w:r w:rsidRPr="00C81EDA">
        <w:rPr>
          <w:i/>
          <w:iCs/>
          <w:color w:val="000000" w:themeColor="text1"/>
          <w:sz w:val="28"/>
          <w:szCs w:val="28"/>
          <w:shd w:val="clear" w:color="auto" w:fill="FAFAFA"/>
        </w:rPr>
        <w:t xml:space="preserve">“Terkadang harta dihimpun oleh selain pemakannya. Dan terkadang harta dimakan oleh yang bukan penghimpunnya.”   </w:t>
      </w:r>
    </w:p>
    <w:p w14:paraId="7DD955D8"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Rezeki tidak terbatas pada harta yang halal. Harta yang haram pun juga disebut rezeki. Sebagaimana hal itu ditegaskan oleh Imam an-Nasafi dalam al-‘Aqidah an Nasafiyyah. Semuanya akan dihisab di pengadilan akhirat. Yang halal akan ditanyakan dari mana diperoleh. Sedangkan yang haram akan dibalas dengan siksaan. </w:t>
      </w:r>
    </w:p>
    <w:p w14:paraId="61E11EEC"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Diriwayatkan dari Sayyidina Ali bahwa beliau berkata:</w:t>
      </w:r>
    </w:p>
    <w:p w14:paraId="176BCBE4" w14:textId="2825FDAD"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الدُّنْيَا حَلَالُهَا حِسَابٌ وَحَرَامُهَا عِقَابٌ</w:t>
      </w:r>
      <w:r w:rsidR="00B3726B" w:rsidRPr="00537DC4">
        <w:rPr>
          <w:color w:val="000000" w:themeColor="text1"/>
          <w:sz w:val="44"/>
          <w:szCs w:val="44"/>
          <w:shd w:val="clear" w:color="auto" w:fill="FAFAFA"/>
        </w:rPr>
        <w:br/>
      </w:r>
      <w:r w:rsidRPr="00537DC4">
        <w:rPr>
          <w:color w:val="000000" w:themeColor="text1"/>
          <w:sz w:val="44"/>
          <w:szCs w:val="44"/>
          <w:shd w:val="clear" w:color="auto" w:fill="FAFAFA"/>
        </w:rPr>
        <w:t xml:space="preserve"> (رواه البيهقي في شعب الإيمان) </w:t>
      </w:r>
    </w:p>
    <w:p w14:paraId="5D74EC6E" w14:textId="77777777" w:rsidR="00837598" w:rsidRPr="00C81EDA" w:rsidRDefault="00837598" w:rsidP="00F9137C">
      <w:pPr>
        <w:jc w:val="both"/>
        <w:rPr>
          <w:i/>
          <w:iCs/>
          <w:color w:val="000000" w:themeColor="text1"/>
          <w:sz w:val="28"/>
          <w:szCs w:val="28"/>
          <w:shd w:val="clear" w:color="auto" w:fill="FAFAFA"/>
        </w:rPr>
      </w:pPr>
      <w:r w:rsidRPr="00C81EDA">
        <w:rPr>
          <w:i/>
          <w:iCs/>
          <w:color w:val="000000" w:themeColor="text1"/>
          <w:sz w:val="28"/>
          <w:szCs w:val="28"/>
          <w:shd w:val="clear" w:color="auto" w:fill="FAFAFA"/>
        </w:rPr>
        <w:t xml:space="preserve">“Dunia ini halalnya adalah hisab dan haramnya adalah siksa” (Diriwayatkan al-Baihaqi dalam Syu’ab al-Iman).   </w:t>
      </w:r>
    </w:p>
    <w:p w14:paraId="1774CBE5"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Ma’asyiral Muslimin rahimakumullah, Setiap orang dijamin rezekinya oleh Allah ta’ala sebagaimana dalam firman-Nya:</w:t>
      </w:r>
    </w:p>
    <w:p w14:paraId="1316FE3F" w14:textId="459F094F"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وَمَا مِنْ دَاۤبَّةٍ فِى الْاَرْضِ اِلَّا عَلَى اللّٰهِ رِزْقُهَا وَيَعْلَمُ مُسْتَقَرَّهَا وَمُسْتَوْدَعَهَا ۗ كُلٌّ فِيْ كِتٰبٍ مُّبِيْنٍ</w:t>
      </w:r>
      <w:r w:rsidR="00286C6B" w:rsidRPr="00537DC4">
        <w:rPr>
          <w:color w:val="000000" w:themeColor="text1"/>
          <w:sz w:val="44"/>
          <w:szCs w:val="44"/>
          <w:shd w:val="clear" w:color="auto" w:fill="FAFAFA"/>
        </w:rPr>
        <w:br/>
      </w:r>
      <w:r w:rsidRPr="00537DC4">
        <w:rPr>
          <w:color w:val="000000" w:themeColor="text1"/>
          <w:sz w:val="44"/>
          <w:szCs w:val="44"/>
          <w:shd w:val="clear" w:color="auto" w:fill="FAFAFA"/>
        </w:rPr>
        <w:t xml:space="preserve"> (هود: ٦) </w:t>
      </w:r>
    </w:p>
    <w:p w14:paraId="37CB9886" w14:textId="648EA77E" w:rsidR="00837598" w:rsidRPr="00C81EDA" w:rsidRDefault="00837598" w:rsidP="00F9137C">
      <w:pPr>
        <w:jc w:val="both"/>
        <w:rPr>
          <w:i/>
          <w:iCs/>
          <w:color w:val="000000" w:themeColor="text1"/>
          <w:sz w:val="28"/>
          <w:szCs w:val="28"/>
          <w:shd w:val="clear" w:color="auto" w:fill="FAFAFA"/>
        </w:rPr>
      </w:pPr>
      <w:r w:rsidRPr="00C81EDA">
        <w:rPr>
          <w:i/>
          <w:iCs/>
          <w:color w:val="000000" w:themeColor="text1"/>
          <w:sz w:val="28"/>
          <w:szCs w:val="28"/>
          <w:shd w:val="clear" w:color="auto" w:fill="FAFAFA"/>
        </w:rPr>
        <w:t>“Dan tidak satu pun makhluk bergerak (bernyawa) di bumi melainkan semuanya dijamin Allah rezekinya. Dia mengetahui tempat kediamannya dan tempat penyimpanannya. Semua (tertulis) dalam Kitab yang nyata (Lauh Mahfuzh)” (QS Hud: 6).  </w:t>
      </w:r>
    </w:p>
    <w:p w14:paraId="4FBC80E9" w14:textId="3E440063" w:rsidR="00EF509A" w:rsidRPr="00EF509A" w:rsidRDefault="00EF509A" w:rsidP="00F9137C">
      <w:pPr>
        <w:jc w:val="right"/>
        <w:rPr>
          <w:color w:val="000000" w:themeColor="text1"/>
          <w:sz w:val="28"/>
          <w:szCs w:val="28"/>
          <w:shd w:val="clear" w:color="auto" w:fill="FAFAFA"/>
        </w:rPr>
      </w:pPr>
      <w:r w:rsidRPr="00EF509A">
        <w:rPr>
          <w:rFonts w:cstheme="minorHAnsi"/>
          <w:color w:val="000000" w:themeColor="text1"/>
          <w:sz w:val="44"/>
          <w:szCs w:val="44"/>
          <w:rtl/>
        </w:rPr>
        <w:lastRenderedPageBreak/>
        <w:t>وَكَأَيِّنْ مِنْ دَابَّةٍ لَا تَحْمِلُ رِزْقَهَا اللَّهُ يَرْزُقُهَا وَإِيَّاكُمْ وَهُوَ السَّمِيعُ الْعَلِيمُ</w:t>
      </w:r>
      <w:r w:rsidRPr="00EF509A">
        <w:rPr>
          <w:rFonts w:ascii="KFGQPC Uthmanic Script HAFS" w:hAnsi="KFGQPC Uthmanic Script HAFS"/>
          <w:color w:val="000000" w:themeColor="text1"/>
          <w:sz w:val="36"/>
          <w:szCs w:val="36"/>
          <w:rtl/>
        </w:rPr>
        <w:t xml:space="preserve"> (60)</w:t>
      </w:r>
    </w:p>
    <w:p w14:paraId="07A4C741" w14:textId="723A59B4" w:rsidR="00EF509A" w:rsidRDefault="00EF509A" w:rsidP="00F9137C">
      <w:pPr>
        <w:jc w:val="both"/>
        <w:rPr>
          <w:color w:val="000000" w:themeColor="text1"/>
          <w:sz w:val="28"/>
          <w:szCs w:val="28"/>
          <w:shd w:val="clear" w:color="auto" w:fill="FAFAFA"/>
          <w:lang w:val="en-US"/>
        </w:rPr>
      </w:pPr>
      <w:r w:rsidRPr="00EF509A">
        <w:rPr>
          <w:color w:val="000000" w:themeColor="text1"/>
          <w:sz w:val="28"/>
          <w:szCs w:val="28"/>
          <w:shd w:val="clear" w:color="auto" w:fill="FAFAFA"/>
          <w:lang w:val="en-US"/>
        </w:rPr>
        <w:t>“</w:t>
      </w:r>
      <w:r w:rsidRPr="00EF509A">
        <w:rPr>
          <w:i/>
          <w:iCs/>
          <w:color w:val="000000" w:themeColor="text1"/>
          <w:sz w:val="28"/>
          <w:szCs w:val="28"/>
        </w:rPr>
        <w:t xml:space="preserve">Dan berapa banyak binatang yang tidak </w:t>
      </w:r>
      <w:r w:rsidRPr="00EF509A">
        <w:rPr>
          <w:color w:val="000000" w:themeColor="text1"/>
          <w:sz w:val="28"/>
          <w:szCs w:val="28"/>
        </w:rPr>
        <w:t xml:space="preserve">(dapat) </w:t>
      </w:r>
      <w:r w:rsidRPr="00EF509A">
        <w:rPr>
          <w:i/>
          <w:iCs/>
          <w:color w:val="000000" w:themeColor="text1"/>
          <w:sz w:val="28"/>
          <w:szCs w:val="28"/>
        </w:rPr>
        <w:t xml:space="preserve">membawa </w:t>
      </w:r>
      <w:r w:rsidRPr="00EF509A">
        <w:rPr>
          <w:color w:val="000000" w:themeColor="text1"/>
          <w:sz w:val="28"/>
          <w:szCs w:val="28"/>
        </w:rPr>
        <w:t xml:space="preserve">(mengurus) </w:t>
      </w:r>
      <w:r w:rsidRPr="00EF509A">
        <w:rPr>
          <w:i/>
          <w:iCs/>
          <w:color w:val="000000" w:themeColor="text1"/>
          <w:sz w:val="28"/>
          <w:szCs w:val="28"/>
        </w:rPr>
        <w:t>rezekinya sendiri. Allah-lah yang memberi rezeki kepadanya dan kepadamu dan Dia Maha Mendengar lagi Maha Mengetahui.</w:t>
      </w:r>
      <w:r w:rsidRPr="00EF509A">
        <w:rPr>
          <w:color w:val="000000" w:themeColor="text1"/>
          <w:sz w:val="28"/>
          <w:szCs w:val="28"/>
          <w:shd w:val="clear" w:color="auto" w:fill="FAFAFA"/>
          <w:lang w:val="en-US"/>
        </w:rPr>
        <w:t>”</w:t>
      </w:r>
      <w:r w:rsidR="00837598" w:rsidRPr="00EF509A">
        <w:rPr>
          <w:color w:val="000000" w:themeColor="text1"/>
          <w:sz w:val="28"/>
          <w:szCs w:val="28"/>
          <w:shd w:val="clear" w:color="auto" w:fill="FAFAFA"/>
        </w:rPr>
        <w:t xml:space="preserve"> </w:t>
      </w:r>
      <w:r w:rsidR="0060408D">
        <w:rPr>
          <w:color w:val="000000" w:themeColor="text1"/>
          <w:sz w:val="28"/>
          <w:szCs w:val="28"/>
          <w:shd w:val="clear" w:color="auto" w:fill="FAFAFA"/>
          <w:lang w:val="en-US"/>
        </w:rPr>
        <w:t>(Al-Ankabut:60)</w:t>
      </w:r>
    </w:p>
    <w:p w14:paraId="43904501" w14:textId="70E0A045" w:rsidR="001375EE" w:rsidRDefault="001375EE" w:rsidP="00F9137C">
      <w:pPr>
        <w:pStyle w:val="NormalWeb"/>
        <w:jc w:val="both"/>
        <w:rPr>
          <w:rFonts w:asciiTheme="minorHAnsi" w:hAnsiTheme="minorHAnsi" w:cstheme="minorHAnsi"/>
          <w:sz w:val="28"/>
          <w:szCs w:val="28"/>
        </w:rPr>
      </w:pPr>
      <w:r w:rsidRPr="001375EE">
        <w:rPr>
          <w:rFonts w:asciiTheme="minorHAnsi" w:hAnsiTheme="minorHAnsi" w:cstheme="minorHAnsi"/>
          <w:sz w:val="28"/>
          <w:szCs w:val="28"/>
        </w:rPr>
        <w:t xml:space="preserve">Allah-lah yang menetapkan rezekinya, sekalipun ia lemah dan Allah memudahkan baginya jalan rezekinya. Untuk itu Allah mengirimkan bagi setiap makhluk sejumlah rezeki yang diperlukannya, hingga bibit-bibit yang ditanam di dalam tanah, juga burung-burung yang ada di udara serta ikan-ikan yang ada di laut. </w:t>
      </w:r>
    </w:p>
    <w:p w14:paraId="08AD793D" w14:textId="77777777" w:rsidR="00E57F53" w:rsidRPr="00E57F53" w:rsidRDefault="00E57F53" w:rsidP="00F9137C">
      <w:pPr>
        <w:pStyle w:val="NormalWeb"/>
        <w:spacing w:before="0" w:beforeAutospacing="0" w:after="0" w:afterAutospacing="0" w:line="315" w:lineRule="atLeast"/>
        <w:rPr>
          <w:rFonts w:asciiTheme="minorHAnsi" w:hAnsiTheme="minorHAnsi" w:cstheme="minorHAnsi"/>
          <w:color w:val="000000"/>
          <w:sz w:val="28"/>
          <w:szCs w:val="28"/>
        </w:rPr>
      </w:pPr>
      <w:r w:rsidRPr="00E57F53">
        <w:rPr>
          <w:rFonts w:asciiTheme="minorHAnsi" w:hAnsiTheme="minorHAnsi" w:cstheme="minorHAnsi"/>
          <w:color w:val="000000"/>
          <w:sz w:val="28"/>
          <w:szCs w:val="28"/>
        </w:rPr>
        <w:t>Allah </w:t>
      </w:r>
      <w:r w:rsidRPr="00E57F53">
        <w:rPr>
          <w:rStyle w:val="Penekanan"/>
          <w:rFonts w:asciiTheme="minorHAnsi" w:hAnsiTheme="minorHAnsi" w:cstheme="minorHAnsi"/>
          <w:color w:val="000000"/>
          <w:sz w:val="28"/>
          <w:szCs w:val="28"/>
          <w:bdr w:val="none" w:sz="0" w:space="0" w:color="auto" w:frame="1"/>
        </w:rPr>
        <w:t>Ta’ala</w:t>
      </w:r>
      <w:r w:rsidRPr="00E57F53">
        <w:rPr>
          <w:rFonts w:asciiTheme="minorHAnsi" w:hAnsiTheme="minorHAnsi" w:cstheme="minorHAnsi"/>
          <w:color w:val="000000"/>
          <w:sz w:val="28"/>
          <w:szCs w:val="28"/>
        </w:rPr>
        <w:t> juga berfirman,</w:t>
      </w:r>
    </w:p>
    <w:p w14:paraId="0210DD20" w14:textId="77777777" w:rsidR="00E57F53" w:rsidRPr="00E57F53" w:rsidRDefault="00E57F53" w:rsidP="00F9137C">
      <w:pPr>
        <w:pStyle w:val="NormalWeb"/>
        <w:bidi/>
        <w:spacing w:before="0" w:beforeAutospacing="0" w:after="0" w:afterAutospacing="0" w:line="315" w:lineRule="atLeast"/>
        <w:rPr>
          <w:rFonts w:asciiTheme="minorHAnsi" w:hAnsiTheme="minorHAnsi" w:cstheme="minorHAnsi"/>
          <w:color w:val="000000"/>
          <w:sz w:val="44"/>
          <w:szCs w:val="44"/>
        </w:rPr>
      </w:pPr>
      <w:r w:rsidRPr="00E57F53">
        <w:rPr>
          <w:rFonts w:asciiTheme="minorHAnsi" w:hAnsiTheme="minorHAnsi" w:cstheme="minorHAnsi"/>
          <w:color w:val="000000"/>
          <w:sz w:val="44"/>
          <w:szCs w:val="44"/>
          <w:rtl/>
        </w:rPr>
        <w:t>وَإِنْ مِنْ شَيْءٍ إِلَّا عِنْدَنَا خَزَائِنُهُ وَمَا نُنَزِّلُهُ إِلَّا بِقَدَرٍ مَعْلُومٍ</w:t>
      </w:r>
    </w:p>
    <w:p w14:paraId="238BA490" w14:textId="77777777" w:rsidR="00A85A87" w:rsidRDefault="00A85A87" w:rsidP="00F9137C">
      <w:pPr>
        <w:pStyle w:val="NormalWeb"/>
        <w:spacing w:before="0" w:beforeAutospacing="0" w:after="0" w:afterAutospacing="0" w:line="315" w:lineRule="atLeast"/>
        <w:jc w:val="both"/>
        <w:rPr>
          <w:rFonts w:asciiTheme="minorHAnsi" w:hAnsiTheme="minorHAnsi" w:cstheme="minorHAnsi"/>
          <w:color w:val="000000"/>
          <w:sz w:val="28"/>
          <w:szCs w:val="28"/>
        </w:rPr>
      </w:pPr>
    </w:p>
    <w:p w14:paraId="5BFFBE6F" w14:textId="2EAC5027" w:rsidR="00E57F53" w:rsidRPr="00E57F53" w:rsidRDefault="00E57F53" w:rsidP="00F9137C">
      <w:pPr>
        <w:pStyle w:val="NormalWeb"/>
        <w:spacing w:before="0" w:beforeAutospacing="0" w:after="0" w:afterAutospacing="0" w:line="315" w:lineRule="atLeast"/>
        <w:jc w:val="both"/>
        <w:rPr>
          <w:rFonts w:asciiTheme="minorHAnsi" w:hAnsiTheme="minorHAnsi" w:cstheme="minorHAnsi"/>
          <w:color w:val="000000"/>
          <w:sz w:val="28"/>
          <w:szCs w:val="28"/>
          <w:rtl/>
        </w:rPr>
      </w:pPr>
      <w:r w:rsidRPr="00E57F53">
        <w:rPr>
          <w:rFonts w:asciiTheme="minorHAnsi" w:hAnsiTheme="minorHAnsi" w:cstheme="minorHAnsi"/>
          <w:color w:val="000000"/>
          <w:sz w:val="28"/>
          <w:szCs w:val="28"/>
        </w:rPr>
        <w:t>“</w:t>
      </w:r>
      <w:r w:rsidRPr="00E57F53">
        <w:rPr>
          <w:rStyle w:val="Penekanan"/>
          <w:rFonts w:asciiTheme="minorHAnsi" w:hAnsiTheme="minorHAnsi" w:cstheme="minorHAnsi"/>
          <w:color w:val="000000"/>
          <w:sz w:val="28"/>
          <w:szCs w:val="28"/>
          <w:bdr w:val="none" w:sz="0" w:space="0" w:color="auto" w:frame="1"/>
        </w:rPr>
        <w:t>Dan tidak ada sesuatupun melainkan pada sisi Kami-lah simpanannya; dan Kami tidak menurunkannya melainkan dengan ukuran yang tertentu</w:t>
      </w:r>
      <w:r w:rsidRPr="00E57F53">
        <w:rPr>
          <w:rFonts w:asciiTheme="minorHAnsi" w:hAnsiTheme="minorHAnsi" w:cstheme="minorHAnsi"/>
          <w:color w:val="000000"/>
          <w:sz w:val="28"/>
          <w:szCs w:val="28"/>
        </w:rPr>
        <w:t>.” (QS. Al Hijr: 21).</w:t>
      </w:r>
    </w:p>
    <w:p w14:paraId="3B039A53" w14:textId="77777777" w:rsidR="00E57F53" w:rsidRDefault="00E57F53" w:rsidP="00F9137C">
      <w:pPr>
        <w:pStyle w:val="NormalWeb"/>
        <w:spacing w:before="0" w:beforeAutospacing="0" w:after="0" w:afterAutospacing="0" w:line="315" w:lineRule="atLeast"/>
        <w:rPr>
          <w:rFonts w:ascii="Segoe UI" w:hAnsi="Segoe UI" w:cs="Segoe UI"/>
          <w:color w:val="000000"/>
          <w:sz w:val="20"/>
          <w:szCs w:val="20"/>
        </w:rPr>
      </w:pPr>
    </w:p>
    <w:p w14:paraId="7D398FCD" w14:textId="4C92E90E" w:rsidR="00E57F53" w:rsidRPr="00E57F53" w:rsidRDefault="00E57F53" w:rsidP="00F9137C">
      <w:pPr>
        <w:pStyle w:val="NormalWeb"/>
        <w:spacing w:before="0" w:beforeAutospacing="0" w:after="0" w:afterAutospacing="0" w:line="315" w:lineRule="atLeast"/>
        <w:jc w:val="both"/>
        <w:rPr>
          <w:rFonts w:asciiTheme="minorHAnsi" w:hAnsiTheme="minorHAnsi" w:cstheme="minorHAnsi"/>
          <w:color w:val="000000"/>
          <w:sz w:val="28"/>
          <w:szCs w:val="28"/>
        </w:rPr>
      </w:pPr>
      <w:r w:rsidRPr="00E57F53">
        <w:rPr>
          <w:rFonts w:asciiTheme="minorHAnsi" w:hAnsiTheme="minorHAnsi" w:cstheme="minorHAnsi"/>
          <w:color w:val="000000"/>
          <w:sz w:val="28"/>
          <w:szCs w:val="28"/>
        </w:rPr>
        <w:t>Syaikh As Sa’di </w:t>
      </w:r>
      <w:r w:rsidRPr="00E57F53">
        <w:rPr>
          <w:rStyle w:val="Penekanan"/>
          <w:rFonts w:asciiTheme="minorHAnsi" w:hAnsiTheme="minorHAnsi" w:cstheme="minorHAnsi"/>
          <w:color w:val="000000"/>
          <w:sz w:val="28"/>
          <w:szCs w:val="28"/>
          <w:bdr w:val="none" w:sz="0" w:space="0" w:color="auto" w:frame="1"/>
        </w:rPr>
        <w:t>rahimahullah</w:t>
      </w:r>
      <w:r w:rsidRPr="00E57F53">
        <w:rPr>
          <w:rFonts w:asciiTheme="minorHAnsi" w:hAnsiTheme="minorHAnsi" w:cstheme="minorHAnsi"/>
          <w:color w:val="000000"/>
          <w:sz w:val="28"/>
          <w:szCs w:val="28"/>
        </w:rPr>
        <w:t> menerangkan, “Seluruh rezeki dan ketentuannya hanya Allah yang semata-mata memilikinya. Simpanan rezeki tersebut adalah di tangan Allah. Allah-lah yang memberi pada siapa yang Allah kehendaki, Allah pula yang menghalangi rezeki tersebut pada yang lain sesuai dengan hikmah dan rahmat-Nya yang luas. Setiap rezeki termasuk di dalamnya adalah hujan, Allah turunkan sesuai dengan kadanya. Tidak mungkin rezeki tersebut lebih atau kurang dari yang telah Allah tentukan.” (</w:t>
      </w:r>
      <w:r w:rsidRPr="00E57F53">
        <w:rPr>
          <w:rStyle w:val="Penekanan"/>
          <w:rFonts w:asciiTheme="minorHAnsi" w:hAnsiTheme="minorHAnsi" w:cstheme="minorHAnsi"/>
          <w:color w:val="000000"/>
          <w:sz w:val="28"/>
          <w:szCs w:val="28"/>
          <w:bdr w:val="none" w:sz="0" w:space="0" w:color="auto" w:frame="1"/>
        </w:rPr>
        <w:t>Tafsir As Sa’di</w:t>
      </w:r>
      <w:r w:rsidRPr="00E57F53">
        <w:rPr>
          <w:rFonts w:asciiTheme="minorHAnsi" w:hAnsiTheme="minorHAnsi" w:cstheme="minorHAnsi"/>
          <w:color w:val="000000"/>
          <w:sz w:val="28"/>
          <w:szCs w:val="28"/>
        </w:rPr>
        <w:t>, hal. 452).</w:t>
      </w:r>
    </w:p>
    <w:p w14:paraId="32DFBE43" w14:textId="77777777" w:rsidR="00E57F53" w:rsidRDefault="00E57F53" w:rsidP="00F9137C">
      <w:pPr>
        <w:jc w:val="both"/>
        <w:rPr>
          <w:color w:val="000000" w:themeColor="text1"/>
          <w:sz w:val="28"/>
          <w:szCs w:val="28"/>
          <w:shd w:val="clear" w:color="auto" w:fill="FAFAFA"/>
        </w:rPr>
      </w:pPr>
    </w:p>
    <w:p w14:paraId="5BA0BA7A" w14:textId="0C584F1D"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Imam Syafi’i mengatakan:</w:t>
      </w:r>
    </w:p>
    <w:p w14:paraId="749C1E71" w14:textId="77777777"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عَلِمْتُ أَنَّ رِزْقِي لَا يَأْكُلُهُ غَيْرِي فَاطْمَأَنَّ بَالِي   </w:t>
      </w:r>
    </w:p>
    <w:p w14:paraId="1A606265" w14:textId="77777777" w:rsidR="00837598" w:rsidRPr="0060408D" w:rsidRDefault="00837598" w:rsidP="00F9137C">
      <w:pPr>
        <w:jc w:val="both"/>
        <w:rPr>
          <w:i/>
          <w:iCs/>
          <w:color w:val="000000" w:themeColor="text1"/>
          <w:sz w:val="28"/>
          <w:szCs w:val="28"/>
          <w:shd w:val="clear" w:color="auto" w:fill="FAFAFA"/>
        </w:rPr>
      </w:pPr>
      <w:r w:rsidRPr="0060408D">
        <w:rPr>
          <w:i/>
          <w:iCs/>
          <w:color w:val="000000" w:themeColor="text1"/>
          <w:sz w:val="28"/>
          <w:szCs w:val="28"/>
          <w:shd w:val="clear" w:color="auto" w:fill="FAFAFA"/>
        </w:rPr>
        <w:t xml:space="preserve">“Aku mengetahui bahwa rezekiku tidak akan dimakan orang lain, maka menjadi tenanglah hatiku.”   </w:t>
      </w:r>
    </w:p>
    <w:p w14:paraId="153F6DA9"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Rezeki kita tidak akan tertukar dengan rezeki orang lain. Rezeki kita juga tidak akan diambil oleh orang lain. </w:t>
      </w:r>
    </w:p>
    <w:p w14:paraId="765B0F50"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Imam an-Nasafi mengatakan:   </w:t>
      </w:r>
    </w:p>
    <w:p w14:paraId="0036BEDF" w14:textId="77777777"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وَلَا يُتَصَوَّرُ أَنْ لَا يَأْكُلَ إِنْسَانٌ رِزْقَهُ أَوْ يَأْكُلَ غَيْرُهُ رِزْقَهُ   </w:t>
      </w:r>
    </w:p>
    <w:p w14:paraId="279BE35B" w14:textId="77777777" w:rsidR="00837598" w:rsidRPr="009A7466" w:rsidRDefault="00837598" w:rsidP="00F9137C">
      <w:pPr>
        <w:jc w:val="both"/>
        <w:rPr>
          <w:i/>
          <w:iCs/>
          <w:color w:val="000000" w:themeColor="text1"/>
          <w:sz w:val="28"/>
          <w:szCs w:val="28"/>
          <w:shd w:val="clear" w:color="auto" w:fill="FAFAFA"/>
        </w:rPr>
      </w:pPr>
      <w:r w:rsidRPr="009A7466">
        <w:rPr>
          <w:i/>
          <w:iCs/>
          <w:color w:val="000000" w:themeColor="text1"/>
          <w:sz w:val="28"/>
          <w:szCs w:val="28"/>
          <w:shd w:val="clear" w:color="auto" w:fill="FAFAFA"/>
        </w:rPr>
        <w:t xml:space="preserve">“Dan tidak terbayang apabila seseorang tidak memakan rezekinya atau rezekinya dimakan selainnya.”   </w:t>
      </w:r>
    </w:p>
    <w:p w14:paraId="6E387B7A" w14:textId="77777777" w:rsidR="00837598" w:rsidRPr="002409F8" w:rsidRDefault="00837598" w:rsidP="00F9137C">
      <w:pPr>
        <w:jc w:val="both"/>
        <w:rPr>
          <w:i/>
          <w:iCs/>
          <w:color w:val="FF0000"/>
          <w:sz w:val="28"/>
          <w:szCs w:val="28"/>
          <w:shd w:val="clear" w:color="auto" w:fill="FAFAFA"/>
        </w:rPr>
      </w:pPr>
      <w:r w:rsidRPr="002409F8">
        <w:rPr>
          <w:i/>
          <w:iCs/>
          <w:color w:val="FF0000"/>
          <w:sz w:val="28"/>
          <w:szCs w:val="28"/>
          <w:shd w:val="clear" w:color="auto" w:fill="FAFAFA"/>
        </w:rPr>
        <w:lastRenderedPageBreak/>
        <w:t xml:space="preserve">Rezeki seseorang sudah ada jatah dan takarannya. Sekuat apa pun usaha seseorang jika bukan rezekinya, maka tidak akan ia raih. Sebaliknya selemah apa pun upaya seseorang, jika telah ditentukan sebagai rezekinya, pastilah akan ia peroleh. </w:t>
      </w:r>
    </w:p>
    <w:p w14:paraId="18816D9B"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Karenanya kewajiban kita adalah menghindarkan diri dari mencari rezeki dengan cara yang diharamkan dan dari sumber yang haram.   </w:t>
      </w:r>
    </w:p>
    <w:p w14:paraId="6A63BFDA"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Rasulullah shallallahu ‘alaihi wasallam bersabda:   </w:t>
      </w:r>
    </w:p>
    <w:p w14:paraId="6F2713B3" w14:textId="2C0B9100" w:rsidR="00837598" w:rsidRPr="00537DC4" w:rsidRDefault="00837598" w:rsidP="00F9137C">
      <w:pPr>
        <w:jc w:val="right"/>
        <w:rPr>
          <w:color w:val="000000" w:themeColor="text1"/>
          <w:shd w:val="clear" w:color="auto" w:fill="FAFAFA"/>
        </w:rPr>
      </w:pPr>
      <w:r w:rsidRPr="00537DC4">
        <w:rPr>
          <w:color w:val="000000" w:themeColor="text1"/>
          <w:sz w:val="44"/>
          <w:szCs w:val="44"/>
          <w:shd w:val="clear" w:color="auto" w:fill="FAFAFA"/>
        </w:rPr>
        <w:t xml:space="preserve">إِنَّ رُوْحَ الْقُدْسِ نَفَثَ فِي رُوْعِيْ أَنَّ نَفْسًا لَنْ تَمُوْتَ حَتَّى تَسْتَكْمِلَ رِزْقَهَا فَاتَّقُوْا اللهَ وَأَجْمِلُوْا فِي الطَّلَبِ </w:t>
      </w:r>
      <w:r w:rsidR="00923EC3" w:rsidRPr="00537DC4">
        <w:rPr>
          <w:color w:val="000000" w:themeColor="text1"/>
          <w:sz w:val="44"/>
          <w:szCs w:val="44"/>
          <w:shd w:val="clear" w:color="auto" w:fill="FAFAFA"/>
        </w:rPr>
        <w:br/>
      </w:r>
      <w:r w:rsidRPr="00537DC4">
        <w:rPr>
          <w:color w:val="000000" w:themeColor="text1"/>
          <w:sz w:val="44"/>
          <w:szCs w:val="44"/>
          <w:shd w:val="clear" w:color="auto" w:fill="FAFAFA"/>
        </w:rPr>
        <w:t>(رواه الحاكم والبيهقي وأورده القضاعي في مسند الشهاب بلفظه)</w:t>
      </w:r>
      <w:r w:rsidRPr="00537DC4">
        <w:rPr>
          <w:color w:val="000000" w:themeColor="text1"/>
          <w:shd w:val="clear" w:color="auto" w:fill="FAFAFA"/>
        </w:rPr>
        <w:t xml:space="preserve"> </w:t>
      </w:r>
    </w:p>
    <w:p w14:paraId="2A77FF15" w14:textId="5FB61BF0" w:rsidR="00837598" w:rsidRPr="002409F8" w:rsidRDefault="00837598" w:rsidP="00F9137C">
      <w:pPr>
        <w:jc w:val="both"/>
        <w:rPr>
          <w:i/>
          <w:iCs/>
          <w:color w:val="000000" w:themeColor="text1"/>
          <w:sz w:val="28"/>
          <w:szCs w:val="28"/>
          <w:shd w:val="clear" w:color="auto" w:fill="FAFAFA"/>
        </w:rPr>
      </w:pPr>
      <w:r w:rsidRPr="002409F8">
        <w:rPr>
          <w:i/>
          <w:iCs/>
          <w:color w:val="000000" w:themeColor="text1"/>
          <w:sz w:val="28"/>
          <w:szCs w:val="28"/>
          <w:shd w:val="clear" w:color="auto" w:fill="FAFAFA"/>
        </w:rPr>
        <w:t xml:space="preserve">“Sesungguhnya Jibril menyampaikan wahyu ke hatiku bahwa seseorang tidak akan mati sehingga menyempurnakan rezekinya, maka bertakwalah kepada Allah dan carilah rezeki dengan cara yang baik” (HR al-Hakim, al-Baihaqi, dan disebutkan oleh al-Qudha’i dalam Musnad asy Syihab dengan lafaznya).   </w:t>
      </w:r>
    </w:p>
    <w:p w14:paraId="7B21025D" w14:textId="19EDF8C6"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Hadirin jamaah shalat Jumat rahimakumullah, Meski rezeki telah digariskan dan ditentukan, tetapi Allah dan Rasul-Nya memberitahukan kepada kita beberapa sebab dan kunci pembuka rezeki. </w:t>
      </w:r>
    </w:p>
    <w:p w14:paraId="7D4FFB47" w14:textId="77777777" w:rsidR="00837598" w:rsidRPr="00DE65A2" w:rsidRDefault="00837598" w:rsidP="00F9137C">
      <w:pPr>
        <w:jc w:val="both"/>
        <w:rPr>
          <w:b/>
          <w:bCs/>
          <w:color w:val="000000" w:themeColor="text1"/>
          <w:sz w:val="32"/>
          <w:szCs w:val="32"/>
          <w:shd w:val="clear" w:color="auto" w:fill="FAFAFA"/>
        </w:rPr>
      </w:pPr>
      <w:r w:rsidRPr="00DE65A2">
        <w:rPr>
          <w:b/>
          <w:bCs/>
          <w:color w:val="000000" w:themeColor="text1"/>
          <w:sz w:val="32"/>
          <w:szCs w:val="32"/>
          <w:shd w:val="clear" w:color="auto" w:fill="FAFAFA"/>
        </w:rPr>
        <w:t xml:space="preserve">Pertama, takwa.   </w:t>
      </w:r>
    </w:p>
    <w:p w14:paraId="27B20E02"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Allah ta’ala berfirman:   </w:t>
      </w:r>
    </w:p>
    <w:p w14:paraId="6F46B98E" w14:textId="7F23CBC3"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وَمَنْ يَّتَّقِ اللّٰهَ يَجْعَلْ لَّهٗ مَخْرَجًا ۙ ، وَّيَرْزُقْهُ مِنْ حَيْثُ لَا يَحْتَسِبُۗ (الطلاق: ٣-٢) </w:t>
      </w:r>
    </w:p>
    <w:p w14:paraId="29BDDDB3" w14:textId="34C4854D" w:rsidR="00837598" w:rsidRPr="002409F8" w:rsidRDefault="00837598" w:rsidP="00F9137C">
      <w:pPr>
        <w:jc w:val="both"/>
        <w:rPr>
          <w:i/>
          <w:iCs/>
          <w:color w:val="000000" w:themeColor="text1"/>
          <w:sz w:val="28"/>
          <w:szCs w:val="28"/>
          <w:shd w:val="clear" w:color="auto" w:fill="FAFAFA"/>
        </w:rPr>
      </w:pPr>
      <w:r w:rsidRPr="002409F8">
        <w:rPr>
          <w:i/>
          <w:iCs/>
          <w:color w:val="000000" w:themeColor="text1"/>
          <w:sz w:val="28"/>
          <w:szCs w:val="28"/>
          <w:shd w:val="clear" w:color="auto" w:fill="FAFAFA"/>
        </w:rPr>
        <w:t xml:space="preserve">“Barang siapa bertakwa kepada Allah niscaya Dia akan membukakan jalan keluar baginya, dan Dia memberinya rezeki dari arah yang tidak disangka-sangkanya” (QS ath Thalaq:2-3).   </w:t>
      </w:r>
    </w:p>
    <w:p w14:paraId="2F640DF4" w14:textId="0C54DE26" w:rsidR="00837598" w:rsidRPr="005467FF" w:rsidRDefault="00A93B49" w:rsidP="00F9137C">
      <w:pPr>
        <w:rPr>
          <w:b/>
          <w:bCs/>
          <w:color w:val="000000" w:themeColor="text1"/>
          <w:sz w:val="32"/>
          <w:szCs w:val="32"/>
          <w:shd w:val="clear" w:color="auto" w:fill="FAFAFA"/>
        </w:rPr>
      </w:pPr>
      <w:r>
        <w:rPr>
          <w:b/>
          <w:bCs/>
          <w:color w:val="000000" w:themeColor="text1"/>
          <w:sz w:val="32"/>
          <w:szCs w:val="32"/>
          <w:shd w:val="clear" w:color="auto" w:fill="FAFAFA"/>
        </w:rPr>
        <w:br/>
      </w:r>
      <w:r w:rsidR="00837598" w:rsidRPr="005467FF">
        <w:rPr>
          <w:b/>
          <w:bCs/>
          <w:color w:val="000000" w:themeColor="text1"/>
          <w:sz w:val="32"/>
          <w:szCs w:val="32"/>
          <w:shd w:val="clear" w:color="auto" w:fill="FAFAFA"/>
        </w:rPr>
        <w:t xml:space="preserve">Kedua, istighfar dan taubat   </w:t>
      </w:r>
    </w:p>
    <w:p w14:paraId="16BF8553"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Rasulullah shallallahu ‘alaihi wasallam bersabda:   </w:t>
      </w:r>
    </w:p>
    <w:p w14:paraId="2E6D2F1B" w14:textId="39019243"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مَنْ لَزِمَ الْاِسْتِغْفَارَ جَعَلَ اللهُ لَهُ مِنْ كُلِّ هَمٍّ فَرَجًا وَمِنْ كُلِّ ضِيْقٍ مَخْرَجًا وَرَزَقَهُ مِنْ حَيْثُ لَايَحْتَسِبُ</w:t>
      </w:r>
      <w:r w:rsidR="00A87E0E" w:rsidRPr="00537DC4">
        <w:rPr>
          <w:color w:val="000000" w:themeColor="text1"/>
          <w:sz w:val="44"/>
          <w:szCs w:val="44"/>
          <w:shd w:val="clear" w:color="auto" w:fill="FAFAFA"/>
        </w:rPr>
        <w:br/>
      </w:r>
    </w:p>
    <w:p w14:paraId="1018E7FC" w14:textId="322DE8DE" w:rsidR="00837598" w:rsidRPr="002409F8" w:rsidRDefault="00837598" w:rsidP="00F9137C">
      <w:pPr>
        <w:jc w:val="both"/>
        <w:rPr>
          <w:i/>
          <w:iCs/>
          <w:color w:val="000000" w:themeColor="text1"/>
          <w:sz w:val="28"/>
          <w:szCs w:val="28"/>
          <w:shd w:val="clear" w:color="auto" w:fill="FAFAFA"/>
        </w:rPr>
      </w:pPr>
      <w:r w:rsidRPr="002409F8">
        <w:rPr>
          <w:i/>
          <w:iCs/>
          <w:color w:val="000000" w:themeColor="text1"/>
          <w:sz w:val="28"/>
          <w:szCs w:val="28"/>
          <w:shd w:val="clear" w:color="auto" w:fill="FAFAFA"/>
        </w:rPr>
        <w:lastRenderedPageBreak/>
        <w:t xml:space="preserve">“Barang siapa yang menetapi (memperbanyak) istighfar, maka Allah akan menjadikan baginya kelapangan dari setiap kesedihan, jalan keluar dari setiap kesempitan dan menganugerahkan rezeki kepadanya dari arah yang tidak ia sangka-sangka” (HR Abu Dawud, Ibnu Majah dan lainnya)   </w:t>
      </w:r>
    </w:p>
    <w:p w14:paraId="233688CA" w14:textId="77777777" w:rsidR="00AC4289" w:rsidRDefault="00AC4289" w:rsidP="00F9137C">
      <w:pPr>
        <w:jc w:val="both"/>
        <w:rPr>
          <w:b/>
          <w:bCs/>
          <w:color w:val="000000" w:themeColor="text1"/>
          <w:sz w:val="32"/>
          <w:szCs w:val="32"/>
          <w:shd w:val="clear" w:color="auto" w:fill="FAFAFA"/>
        </w:rPr>
      </w:pPr>
    </w:p>
    <w:p w14:paraId="58A117CD" w14:textId="3172FBE7" w:rsidR="00837598" w:rsidRPr="005467FF" w:rsidRDefault="00837598" w:rsidP="00F9137C">
      <w:pPr>
        <w:jc w:val="both"/>
        <w:rPr>
          <w:b/>
          <w:bCs/>
          <w:color w:val="000000" w:themeColor="text1"/>
          <w:sz w:val="32"/>
          <w:szCs w:val="32"/>
          <w:shd w:val="clear" w:color="auto" w:fill="FAFAFA"/>
        </w:rPr>
      </w:pPr>
      <w:r w:rsidRPr="005467FF">
        <w:rPr>
          <w:b/>
          <w:bCs/>
          <w:color w:val="000000" w:themeColor="text1"/>
          <w:sz w:val="32"/>
          <w:szCs w:val="32"/>
          <w:shd w:val="clear" w:color="auto" w:fill="FAFAFA"/>
        </w:rPr>
        <w:t xml:space="preserve">Ketiga, menjauhi maksiat.   </w:t>
      </w:r>
    </w:p>
    <w:p w14:paraId="1EA76C64"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Rasulullah shallallahu ‘alaihi wasallam bersabda:   </w:t>
      </w:r>
    </w:p>
    <w:p w14:paraId="554F16DD" w14:textId="6FDCAED4"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إِنَّ الرَّجُلَ لَيُحْرَمُ الرِّزْقَ بِالذَّنْبِ يُصِيْبُهُ </w:t>
      </w:r>
      <w:r w:rsidR="00C3348F" w:rsidRPr="00537DC4">
        <w:rPr>
          <w:color w:val="000000" w:themeColor="text1"/>
          <w:sz w:val="44"/>
          <w:szCs w:val="44"/>
          <w:shd w:val="clear" w:color="auto" w:fill="FAFAFA"/>
        </w:rPr>
        <w:br/>
      </w:r>
      <w:r w:rsidRPr="00537DC4">
        <w:rPr>
          <w:color w:val="000000" w:themeColor="text1"/>
          <w:sz w:val="44"/>
          <w:szCs w:val="44"/>
          <w:shd w:val="clear" w:color="auto" w:fill="FAFAFA"/>
        </w:rPr>
        <w:t xml:space="preserve">(رواه الحاكم وابن حبان وغيرهما) </w:t>
      </w:r>
    </w:p>
    <w:p w14:paraId="158EFF70" w14:textId="6B3AB138" w:rsidR="00837598" w:rsidRPr="002409F8" w:rsidRDefault="00837598" w:rsidP="00F9137C">
      <w:pPr>
        <w:jc w:val="both"/>
        <w:rPr>
          <w:i/>
          <w:iCs/>
          <w:color w:val="000000" w:themeColor="text1"/>
          <w:sz w:val="28"/>
          <w:szCs w:val="28"/>
          <w:shd w:val="clear" w:color="auto" w:fill="FAFAFA"/>
        </w:rPr>
      </w:pPr>
      <w:r w:rsidRPr="002409F8">
        <w:rPr>
          <w:i/>
          <w:iCs/>
          <w:color w:val="000000" w:themeColor="text1"/>
          <w:sz w:val="28"/>
          <w:szCs w:val="28"/>
          <w:shd w:val="clear" w:color="auto" w:fill="FAFAFA"/>
        </w:rPr>
        <w:t>“Sesungguhnya seseorang akan terhalang dari suatu rezeki sebab dosa yang dilakukannya.” (HR al-Hakim, Ibnu Hibban, dan lainnya).  </w:t>
      </w:r>
    </w:p>
    <w:p w14:paraId="6A32A266" w14:textId="77777777" w:rsidR="002409F8" w:rsidRDefault="002409F8" w:rsidP="00F9137C">
      <w:pPr>
        <w:jc w:val="both"/>
        <w:rPr>
          <w:b/>
          <w:bCs/>
          <w:color w:val="000000" w:themeColor="text1"/>
          <w:sz w:val="32"/>
          <w:szCs w:val="32"/>
          <w:shd w:val="clear" w:color="auto" w:fill="FAFAFA"/>
        </w:rPr>
      </w:pPr>
    </w:p>
    <w:p w14:paraId="11F53305" w14:textId="0EE45F8F" w:rsidR="00837598" w:rsidRPr="005467FF" w:rsidRDefault="00837598" w:rsidP="00F9137C">
      <w:pPr>
        <w:jc w:val="both"/>
        <w:rPr>
          <w:b/>
          <w:bCs/>
          <w:color w:val="000000" w:themeColor="text1"/>
          <w:sz w:val="32"/>
          <w:szCs w:val="32"/>
          <w:shd w:val="clear" w:color="auto" w:fill="FAFAFA"/>
        </w:rPr>
      </w:pPr>
      <w:r w:rsidRPr="005467FF">
        <w:rPr>
          <w:b/>
          <w:bCs/>
          <w:color w:val="000000" w:themeColor="text1"/>
          <w:sz w:val="32"/>
          <w:szCs w:val="32"/>
          <w:shd w:val="clear" w:color="auto" w:fill="FAFAFA"/>
        </w:rPr>
        <w:t xml:space="preserve">Keempat, tawakal kepada Allah.   </w:t>
      </w:r>
    </w:p>
    <w:p w14:paraId="1A390C6E"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Allah ta’ala berfirman:   </w:t>
      </w:r>
    </w:p>
    <w:p w14:paraId="757FD504" w14:textId="1109B08B"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وَمَنْ يَّتَوَكَّلْ عَلَى اللّٰهِ فَهُوَ حَسْبُهٗ</w:t>
      </w:r>
      <w:r w:rsidR="00426087" w:rsidRPr="00537DC4">
        <w:rPr>
          <w:color w:val="000000" w:themeColor="text1"/>
          <w:sz w:val="44"/>
          <w:szCs w:val="44"/>
          <w:shd w:val="clear" w:color="auto" w:fill="FAFAFA"/>
        </w:rPr>
        <w:br/>
      </w:r>
      <w:r w:rsidRPr="00537DC4">
        <w:rPr>
          <w:color w:val="000000" w:themeColor="text1"/>
          <w:sz w:val="44"/>
          <w:szCs w:val="44"/>
          <w:shd w:val="clear" w:color="auto" w:fill="FAFAFA"/>
        </w:rPr>
        <w:t xml:space="preserve"> (الطلاق: ٣) </w:t>
      </w:r>
    </w:p>
    <w:p w14:paraId="7F497DE9" w14:textId="2D36AC28" w:rsidR="00837598" w:rsidRPr="00416775" w:rsidRDefault="00837598" w:rsidP="00F9137C">
      <w:pPr>
        <w:jc w:val="both"/>
        <w:rPr>
          <w:i/>
          <w:iCs/>
          <w:color w:val="000000" w:themeColor="text1"/>
          <w:sz w:val="28"/>
          <w:szCs w:val="28"/>
          <w:shd w:val="clear" w:color="auto" w:fill="FAFAFA"/>
        </w:rPr>
      </w:pPr>
      <w:r w:rsidRPr="00416775">
        <w:rPr>
          <w:i/>
          <w:iCs/>
          <w:color w:val="000000" w:themeColor="text1"/>
          <w:sz w:val="28"/>
          <w:szCs w:val="28"/>
          <w:shd w:val="clear" w:color="auto" w:fill="FAFAFA"/>
        </w:rPr>
        <w:t xml:space="preserve">“Dan barang siapa bertawakal kepada Allah, niscaya Allah akan mencukupinya” (QS ath Thalaq: 3).   </w:t>
      </w:r>
    </w:p>
    <w:p w14:paraId="0E759056"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Tawakal adalah bergantung kepada Allah semata dan mengandalkan-Nya dalam segala urusan. Tawakal tidaklah menafikan usaha. Tawakal hakikatnya adalah menyerahkan segala urusan kepada Allah dan percaya penuh kepada-Nya disertai melakukan sebab, usaha dan ikhtiar. Kita tetap bekerja secara lahiriah dan bertawakal kepada Allah secara batin. Meskipun kita bekerja, kita tidak menggantungkan tercukupinya kebutuhan kepada pekerjaan, akan tetapi dalam hal tercukupinya segala urusan, kita hanya bergantung kepada Allah.   </w:t>
      </w:r>
    </w:p>
    <w:p w14:paraId="56FC7F81"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Baginda Nabi shallallahu ‘alaihi wa sallam bersabda:   </w:t>
      </w:r>
    </w:p>
    <w:p w14:paraId="34D18B00" w14:textId="30EC85F3"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لَوْ أَنَّكُمْ تَوَكَّلْتُمْ عَلَى اللَّهِ حَقَّ تَوَكُّلِهِ، لَرَزَقَكُمْ كَمَا يَرْزُقُ الطَّيْرَ، تَغْدُو خِمَاصًا، وَتَرُوحُ بِطَانًا </w:t>
      </w:r>
      <w:r w:rsidR="00204998" w:rsidRPr="00537DC4">
        <w:rPr>
          <w:color w:val="000000" w:themeColor="text1"/>
          <w:sz w:val="44"/>
          <w:szCs w:val="44"/>
          <w:shd w:val="clear" w:color="auto" w:fill="FAFAFA"/>
        </w:rPr>
        <w:br/>
      </w:r>
      <w:r w:rsidRPr="00537DC4">
        <w:rPr>
          <w:color w:val="000000" w:themeColor="text1"/>
          <w:sz w:val="44"/>
          <w:szCs w:val="44"/>
          <w:shd w:val="clear" w:color="auto" w:fill="FAFAFA"/>
        </w:rPr>
        <w:t xml:space="preserve">(رواه أحمد وابن ماجه والحاكم) </w:t>
      </w:r>
    </w:p>
    <w:p w14:paraId="38FF1899" w14:textId="046D3FE4" w:rsidR="00837598" w:rsidRPr="00416775" w:rsidRDefault="00837598" w:rsidP="00F9137C">
      <w:pPr>
        <w:jc w:val="both"/>
        <w:rPr>
          <w:i/>
          <w:iCs/>
          <w:color w:val="000000" w:themeColor="text1"/>
          <w:sz w:val="28"/>
          <w:szCs w:val="28"/>
          <w:shd w:val="clear" w:color="auto" w:fill="FAFAFA"/>
        </w:rPr>
      </w:pPr>
      <w:r w:rsidRPr="00416775">
        <w:rPr>
          <w:i/>
          <w:iCs/>
          <w:color w:val="000000" w:themeColor="text1"/>
          <w:sz w:val="28"/>
          <w:szCs w:val="28"/>
          <w:shd w:val="clear" w:color="auto" w:fill="FAFAFA"/>
        </w:rPr>
        <w:lastRenderedPageBreak/>
        <w:t xml:space="preserve">“Jika kalian bertawakkal kepada Allah dengan sebenar-benar tawakkal, niscaya Allah akan memberikan rezeki kepada kalian seperti Ia memberikan rezeki kepada burung. Burung-burung itu keluar di pagi hari dalam keadaan perut kosong dan kembali ke sarang-sarangnya dalam keadaan perut yang terisi penuh.” (HR Ahmad, Ibnu Majah dan al-Hakim).   </w:t>
      </w:r>
    </w:p>
    <w:p w14:paraId="3FFC2E32" w14:textId="77777777" w:rsidR="00837598" w:rsidRPr="005467FF" w:rsidRDefault="00837598" w:rsidP="00F9137C">
      <w:pPr>
        <w:jc w:val="both"/>
        <w:rPr>
          <w:b/>
          <w:bCs/>
          <w:color w:val="000000" w:themeColor="text1"/>
          <w:sz w:val="32"/>
          <w:szCs w:val="32"/>
          <w:shd w:val="clear" w:color="auto" w:fill="FAFAFA"/>
        </w:rPr>
      </w:pPr>
      <w:r w:rsidRPr="005467FF">
        <w:rPr>
          <w:b/>
          <w:bCs/>
          <w:color w:val="000000" w:themeColor="text1"/>
          <w:sz w:val="32"/>
          <w:szCs w:val="32"/>
          <w:shd w:val="clear" w:color="auto" w:fill="FAFAFA"/>
        </w:rPr>
        <w:t xml:space="preserve">Kelima, silaturahim.   </w:t>
      </w:r>
    </w:p>
    <w:p w14:paraId="3420A668" w14:textId="77777777"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Rasulullah shallallahu ‘alaihi wasallam bersabda:  </w:t>
      </w:r>
    </w:p>
    <w:p w14:paraId="0D20C596" w14:textId="0C6C24D4"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مَنْ أَحَبَّ أَنْ يُبْسَطَ لَهُ فِي رِزْقِهِ، وَيُنْسَأَ لَهُ فِي أَثَرِهِ، فَلْيَصِلْ رَحِمَهُ</w:t>
      </w:r>
    </w:p>
    <w:p w14:paraId="2C121369" w14:textId="6FC1C171" w:rsidR="00837598" w:rsidRPr="0089719B" w:rsidRDefault="00837598" w:rsidP="00F9137C">
      <w:pPr>
        <w:jc w:val="both"/>
        <w:rPr>
          <w:i/>
          <w:iCs/>
          <w:color w:val="000000" w:themeColor="text1"/>
          <w:sz w:val="28"/>
          <w:szCs w:val="28"/>
          <w:shd w:val="clear" w:color="auto" w:fill="FAFAFA"/>
        </w:rPr>
      </w:pPr>
      <w:r w:rsidRPr="0089719B">
        <w:rPr>
          <w:i/>
          <w:iCs/>
          <w:color w:val="000000" w:themeColor="text1"/>
          <w:sz w:val="28"/>
          <w:szCs w:val="28"/>
          <w:shd w:val="clear" w:color="auto" w:fill="FAFAFA"/>
        </w:rPr>
        <w:t xml:space="preserve"> “Barang siapa yang ingin dilapangkan rezekinya dan dipanjangkan umurnya, hendaklah ia bersilaturahim” (HR al-Bukhari dan Muslim)   </w:t>
      </w:r>
    </w:p>
    <w:p w14:paraId="111B2487" w14:textId="303E94DF" w:rsidR="000E21E5" w:rsidRPr="009B5A37" w:rsidRDefault="00837598" w:rsidP="00F9137C">
      <w:pPr>
        <w:jc w:val="both"/>
        <w:rPr>
          <w:color w:val="FF0000"/>
          <w:sz w:val="28"/>
          <w:szCs w:val="28"/>
          <w:shd w:val="clear" w:color="auto" w:fill="FAFAFA"/>
        </w:rPr>
      </w:pPr>
      <w:r w:rsidRPr="009B5A37">
        <w:rPr>
          <w:color w:val="FF0000"/>
          <w:sz w:val="28"/>
          <w:szCs w:val="28"/>
          <w:shd w:val="clear" w:color="auto" w:fill="FAFAFA"/>
        </w:rPr>
        <w:t xml:space="preserve">Ma’asyiral Muslimin rahimakumullah, </w:t>
      </w:r>
      <w:r w:rsidR="008B5A29" w:rsidRPr="009B5A37">
        <w:rPr>
          <w:color w:val="FF0000"/>
          <w:sz w:val="28"/>
          <w:szCs w:val="28"/>
          <w:shd w:val="clear" w:color="auto" w:fill="FAFAFA"/>
          <w:lang w:val="en-US"/>
        </w:rPr>
        <w:t>p</w:t>
      </w:r>
      <w:r w:rsidRPr="009B5A37">
        <w:rPr>
          <w:color w:val="FF0000"/>
          <w:sz w:val="28"/>
          <w:szCs w:val="28"/>
          <w:shd w:val="clear" w:color="auto" w:fill="FAFAFA"/>
        </w:rPr>
        <w:t xml:space="preserve">enting untuk kita pahami bersama bahwa banyaknya rezeki bukanlah tanda dicintai oleh Allah. Sebaliknya sempitnya rezeki juga bukanlah tanda dibenci dan dimurkai oleh Allah ta’ala.   </w:t>
      </w:r>
    </w:p>
    <w:p w14:paraId="2ED9E337" w14:textId="4D42A75B"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Dalam sebuah hadits, Baginda Rasulullah shallallahu ‘alaihi wasallam bersabda:  </w:t>
      </w:r>
    </w:p>
    <w:p w14:paraId="13A25A38" w14:textId="7FABCCAD" w:rsidR="00837598" w:rsidRPr="00537DC4" w:rsidRDefault="00837598" w:rsidP="00F9137C">
      <w:pPr>
        <w:jc w:val="right"/>
        <w:rPr>
          <w:color w:val="000000" w:themeColor="text1"/>
          <w:sz w:val="44"/>
          <w:szCs w:val="44"/>
          <w:shd w:val="clear" w:color="auto" w:fill="FAFAFA"/>
        </w:rPr>
      </w:pPr>
      <w:r w:rsidRPr="00537DC4">
        <w:rPr>
          <w:color w:val="000000" w:themeColor="text1"/>
          <w:sz w:val="44"/>
          <w:szCs w:val="44"/>
          <w:shd w:val="clear" w:color="auto" w:fill="FAFAFA"/>
        </w:rPr>
        <w:t xml:space="preserve"> وَإِنَّ اللهَ عَزَّ وَجَلَّ يُعْطِي الدُّنْيَا مَنْ يُحِبُّ وَمَنْ لَا يُحِبُّ وَلَا يُعْطِي الدِّيْنَ إِلَّا لِمَنْ أَحَبَّ </w:t>
      </w:r>
    </w:p>
    <w:p w14:paraId="66525A2D" w14:textId="47D378F4" w:rsidR="00EA0B74" w:rsidRPr="0043204C" w:rsidRDefault="00837598" w:rsidP="00F9137C">
      <w:pPr>
        <w:jc w:val="both"/>
        <w:rPr>
          <w:i/>
          <w:iCs/>
          <w:color w:val="000000" w:themeColor="text1"/>
          <w:sz w:val="28"/>
          <w:szCs w:val="28"/>
          <w:shd w:val="clear" w:color="auto" w:fill="FAFAFA"/>
        </w:rPr>
      </w:pPr>
      <w:r w:rsidRPr="00703FB9">
        <w:rPr>
          <w:i/>
          <w:iCs/>
          <w:color w:val="000000" w:themeColor="text1"/>
          <w:sz w:val="28"/>
          <w:szCs w:val="28"/>
          <w:shd w:val="clear" w:color="auto" w:fill="FAFAFA"/>
        </w:rPr>
        <w:t xml:space="preserve">“Sesungguhnya Allah ‘azza wajalla memberikan dunia kepada orang yang Ia cintai dan kepada orang yang tidak Ia cintai, dan tidak memberikan agama (Islam) kecuali kepada orang yang Ia cintai” (HR Ahmad)   </w:t>
      </w:r>
    </w:p>
    <w:p w14:paraId="1509A7B1" w14:textId="42021E54"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 xml:space="preserve">Dalam riwayat yang lain:   </w:t>
      </w:r>
    </w:p>
    <w:p w14:paraId="0AD3400B" w14:textId="3A421D9B" w:rsidR="00837598" w:rsidRPr="00537DC4" w:rsidRDefault="00837598" w:rsidP="00F9137C">
      <w:pPr>
        <w:jc w:val="right"/>
        <w:rPr>
          <w:color w:val="000000" w:themeColor="text1"/>
          <w:sz w:val="44"/>
          <w:szCs w:val="44"/>
          <w:shd w:val="clear" w:color="auto" w:fill="FAFAFA"/>
        </w:rPr>
      </w:pPr>
      <w:r w:rsidRPr="00537DC4">
        <w:rPr>
          <w:color w:val="000000" w:themeColor="text1"/>
          <w:sz w:val="42"/>
          <w:szCs w:val="42"/>
          <w:shd w:val="clear" w:color="auto" w:fill="FAFAFA"/>
        </w:rPr>
        <w:t xml:space="preserve">وَإِنَّ اللهَ يُعْطِي الْمَالَ مَنْ يُحِبُّ وَمَنْ لَا يُحِبُّ وَلَا يُعْطِي الْإِيْمَانَ إِلَّا مَنْ يُحِبُّ </w:t>
      </w:r>
    </w:p>
    <w:p w14:paraId="47522100" w14:textId="01264F4F" w:rsidR="00837598" w:rsidRPr="00454ED3" w:rsidRDefault="00837598" w:rsidP="00F9137C">
      <w:pPr>
        <w:jc w:val="both"/>
        <w:rPr>
          <w:i/>
          <w:iCs/>
          <w:color w:val="000000" w:themeColor="text1"/>
          <w:sz w:val="28"/>
          <w:szCs w:val="28"/>
          <w:shd w:val="clear" w:color="auto" w:fill="FAFAFA"/>
        </w:rPr>
      </w:pPr>
      <w:r w:rsidRPr="00454ED3">
        <w:rPr>
          <w:i/>
          <w:iCs/>
          <w:color w:val="000000" w:themeColor="text1"/>
          <w:sz w:val="28"/>
          <w:szCs w:val="28"/>
          <w:shd w:val="clear" w:color="auto" w:fill="FAFAFA"/>
        </w:rPr>
        <w:t xml:space="preserve">“Sesungguhnya Allah memberikan harta kepada orang yang Ia cintai dan kepada orang yang tidak Ia cintai, dan tidak memberikan iman kecuali kepada orang yang Ia cintai” (HR </w:t>
      </w:r>
      <w:r w:rsidR="00DD3F2B" w:rsidRPr="00DD3F2B">
        <w:rPr>
          <w:i/>
          <w:iCs/>
          <w:color w:val="000000" w:themeColor="text1"/>
          <w:sz w:val="28"/>
          <w:szCs w:val="28"/>
          <w:shd w:val="clear" w:color="auto" w:fill="FAFAFA"/>
        </w:rPr>
        <w:t>Thabrani</w:t>
      </w:r>
      <w:r w:rsidRPr="00454ED3">
        <w:rPr>
          <w:i/>
          <w:iCs/>
          <w:color w:val="000000" w:themeColor="text1"/>
          <w:sz w:val="28"/>
          <w:szCs w:val="28"/>
          <w:shd w:val="clear" w:color="auto" w:fill="FAFAFA"/>
        </w:rPr>
        <w:t xml:space="preserve">)   </w:t>
      </w:r>
    </w:p>
    <w:p w14:paraId="1ECA5182" w14:textId="52A59E40" w:rsidR="00837598" w:rsidRPr="00537DC4" w:rsidRDefault="00837598" w:rsidP="00F9137C">
      <w:pPr>
        <w:jc w:val="both"/>
        <w:rPr>
          <w:color w:val="000000" w:themeColor="text1"/>
          <w:sz w:val="28"/>
          <w:szCs w:val="28"/>
          <w:shd w:val="clear" w:color="auto" w:fill="FAFAFA"/>
        </w:rPr>
      </w:pPr>
      <w:r w:rsidRPr="00537DC4">
        <w:rPr>
          <w:color w:val="000000" w:themeColor="text1"/>
          <w:sz w:val="28"/>
          <w:szCs w:val="28"/>
          <w:shd w:val="clear" w:color="auto" w:fill="FAFAFA"/>
        </w:rPr>
        <w:t>Ma’asyiral Muslimin rahimakumullah, Demikian khutbah singkat pada siang hari yang penuh keberkahan ini. Semoga bermanfaat dan membawa barakah bagi kita semua. Amin.  </w:t>
      </w:r>
    </w:p>
    <w:p w14:paraId="6BAC2CCE" w14:textId="473FD951" w:rsidR="00451108" w:rsidRPr="009D5AF1" w:rsidRDefault="00451108" w:rsidP="00F9137C">
      <w:pPr>
        <w:jc w:val="right"/>
        <w:rPr>
          <w:rFonts w:cstheme="minorHAnsi"/>
          <w:color w:val="000000" w:themeColor="text1"/>
          <w:sz w:val="40"/>
          <w:szCs w:val="40"/>
          <w:shd w:val="clear" w:color="auto" w:fill="FAFAFA"/>
        </w:rPr>
      </w:pPr>
      <w:r w:rsidRPr="009D5AF1">
        <w:rPr>
          <w:rFonts w:cstheme="minorHAnsi"/>
          <w:color w:val="000000"/>
          <w:sz w:val="40"/>
          <w:szCs w:val="40"/>
        </w:rPr>
        <w:t>بَارَكَ اللهُ لِي وَلَكُمْ فِي اْلقُرْآنِ الْعَظِيْمِ وَنَفَعَنِيْ وَإِيَّاكُمْ مِنَ اْلأٓيَةِ وَالذِّكْرِ الْحَكِيْمِ</w:t>
      </w:r>
    </w:p>
    <w:p w14:paraId="34F5DCEE" w14:textId="57296FA0" w:rsidR="00451108" w:rsidRDefault="00837598" w:rsidP="00F9137C">
      <w:pPr>
        <w:jc w:val="right"/>
        <w:rPr>
          <w:color w:val="000000" w:themeColor="text1"/>
          <w:sz w:val="40"/>
          <w:szCs w:val="40"/>
          <w:shd w:val="clear" w:color="auto" w:fill="FAFAFA"/>
        </w:rPr>
      </w:pPr>
      <w:r w:rsidRPr="00282355">
        <w:rPr>
          <w:color w:val="000000" w:themeColor="text1"/>
          <w:sz w:val="40"/>
          <w:szCs w:val="40"/>
          <w:shd w:val="clear" w:color="auto" w:fill="FAFAFA"/>
        </w:rPr>
        <w:t xml:space="preserve"> أَقُوْلُ قَوْلِيْ هٰذَا وَأَسْتَغْفِرُ اللهَ لِيْ وَلَكُمْ، فَاسْتَغْفِرُوْهُ، إِنَّهُ هُوَ الْغَفُوْرُ الرَّحِيْمُ</w:t>
      </w:r>
    </w:p>
    <w:p w14:paraId="79C70212" w14:textId="10402D58" w:rsidR="00837598" w:rsidRPr="00537DC4" w:rsidRDefault="00837598" w:rsidP="00F9137C">
      <w:pPr>
        <w:rPr>
          <w:color w:val="000000" w:themeColor="text1"/>
          <w:sz w:val="32"/>
          <w:szCs w:val="32"/>
          <w:shd w:val="clear" w:color="auto" w:fill="FAFAFA"/>
        </w:rPr>
      </w:pPr>
      <w:r w:rsidRPr="00537DC4">
        <w:rPr>
          <w:color w:val="000000" w:themeColor="text1"/>
          <w:sz w:val="32"/>
          <w:szCs w:val="32"/>
          <w:shd w:val="clear" w:color="auto" w:fill="FAFAFA"/>
        </w:rPr>
        <w:lastRenderedPageBreak/>
        <w:t>Khutbah II  </w:t>
      </w:r>
    </w:p>
    <w:p w14:paraId="09D99D80" w14:textId="58CD7701" w:rsidR="0010214F" w:rsidRPr="003069BB" w:rsidRDefault="00837598" w:rsidP="00F9137C">
      <w:pPr>
        <w:spacing w:line="240" w:lineRule="auto"/>
        <w:jc w:val="right"/>
        <w:rPr>
          <w:color w:val="000000" w:themeColor="text1"/>
          <w:sz w:val="40"/>
          <w:szCs w:val="40"/>
          <w:shd w:val="clear" w:color="auto" w:fill="FAFAFA"/>
        </w:rPr>
      </w:pPr>
      <w:r w:rsidRPr="007D6180">
        <w:rPr>
          <w:color w:val="000000" w:themeColor="text1"/>
          <w:sz w:val="38"/>
          <w:szCs w:val="38"/>
          <w:shd w:val="clear" w:color="auto" w:fill="FAFAFA"/>
        </w:rPr>
        <w:t xml:space="preserve"> </w:t>
      </w:r>
      <w:r w:rsidRPr="003069BB">
        <w:rPr>
          <w:color w:val="000000" w:themeColor="text1"/>
          <w:sz w:val="40"/>
          <w:szCs w:val="40"/>
          <w:shd w:val="clear" w:color="auto" w:fill="FAFAFA"/>
        </w:rPr>
        <w:t xml:space="preserve">اَلْحَمْدُ للهِ وَكَفَى، وَأُصَلِّيْ وَأُسَلِّمُ عَلَى سَيِّدِنَا مُحَمَّدٍ الْمُصْطَفَى وَعَلَى آلِهِ وَأَصْحَابِهِ أَهْلِ الْوَفَا </w:t>
      </w:r>
      <w:r w:rsidR="00FD56EA" w:rsidRPr="003069BB">
        <w:rPr>
          <w:color w:val="000000" w:themeColor="text1"/>
          <w:sz w:val="40"/>
          <w:szCs w:val="40"/>
          <w:shd w:val="clear" w:color="auto" w:fill="FAFAFA"/>
        </w:rPr>
        <w:br/>
      </w:r>
      <w:r w:rsidRPr="003069BB">
        <w:rPr>
          <w:color w:val="000000" w:themeColor="text1"/>
          <w:sz w:val="40"/>
          <w:szCs w:val="40"/>
          <w:shd w:val="clear" w:color="auto" w:fill="FAFAFA"/>
        </w:rPr>
        <w:t xml:space="preserve">أَشْهَدُ أَنْ لَّا إلهَ إِلَّا اللهُ وَحْدَهُ لَا شَرِيْكَ لَهُ، وَأَشْهَدُ أَنَّ سَيِّدَنَا مُحَمَّدًا عَبْدُهُ وَرَسُوْلُهُ </w:t>
      </w:r>
      <w:r w:rsidR="00FD56EA" w:rsidRPr="003069BB">
        <w:rPr>
          <w:color w:val="000000" w:themeColor="text1"/>
          <w:sz w:val="40"/>
          <w:szCs w:val="40"/>
          <w:shd w:val="clear" w:color="auto" w:fill="FAFAFA"/>
        </w:rPr>
        <w:br/>
      </w:r>
      <w:r w:rsidRPr="003069BB">
        <w:rPr>
          <w:color w:val="000000" w:themeColor="text1"/>
          <w:sz w:val="40"/>
          <w:szCs w:val="40"/>
          <w:shd w:val="clear" w:color="auto" w:fill="FAFAFA"/>
        </w:rPr>
        <w:t xml:space="preserve">أَمَّا بَعْدُ، </w:t>
      </w:r>
      <w:r w:rsidR="00FD56EA" w:rsidRPr="003069BB">
        <w:rPr>
          <w:color w:val="000000" w:themeColor="text1"/>
          <w:sz w:val="40"/>
          <w:szCs w:val="40"/>
          <w:shd w:val="clear" w:color="auto" w:fill="FAFAFA"/>
        </w:rPr>
        <w:br/>
      </w:r>
      <w:r w:rsidR="001F4F8D" w:rsidRPr="003069BB">
        <w:rPr>
          <w:rFonts w:cstheme="minorHAnsi"/>
          <w:color w:val="000000" w:themeColor="text1"/>
          <w:sz w:val="40"/>
          <w:szCs w:val="40"/>
          <w:rtl/>
        </w:rPr>
        <w:t>أعوذ بالله من الشيطان الرجيم. بسم الله الرحمن الرحيم. إنَّ اللهَ وملائكتَهُ يصلُّونَ على النبِيِّ يَا أيُّهَا الذينَ ءامَنوا صَلُّوا عليهِ وسَلّموا تَسْليمًا</w:t>
      </w:r>
      <w:r w:rsidR="00F3382A" w:rsidRPr="003069BB">
        <w:rPr>
          <w:color w:val="000000" w:themeColor="text1"/>
          <w:sz w:val="40"/>
          <w:szCs w:val="40"/>
          <w:shd w:val="clear" w:color="auto" w:fill="FAFAFA"/>
        </w:rPr>
        <w:br/>
      </w:r>
      <w:r w:rsidRPr="003069BB">
        <w:rPr>
          <w:color w:val="000000" w:themeColor="text1"/>
          <w:sz w:val="40"/>
          <w:szCs w:val="40"/>
          <w:shd w:val="clear" w:color="auto" w:fill="FAFAFA"/>
        </w:rPr>
        <w:t xml:space="preserve">اَللّٰهُمَّ صَلِّ عَلَى سَيِّدِنَا مُحَمَّدٍ وَعَلَى آلِ سَيِّدِنَا مُحَمَّدٍ </w:t>
      </w:r>
      <w:r w:rsidR="00065711" w:rsidRPr="003069BB">
        <w:rPr>
          <w:color w:val="000000" w:themeColor="text1"/>
          <w:sz w:val="40"/>
          <w:szCs w:val="40"/>
          <w:shd w:val="clear" w:color="auto" w:fill="FAFAFA"/>
        </w:rPr>
        <w:br/>
      </w:r>
      <w:r w:rsidR="00FD56EA" w:rsidRPr="003069BB">
        <w:rPr>
          <w:color w:val="000000" w:themeColor="text1"/>
          <w:sz w:val="40"/>
          <w:szCs w:val="40"/>
          <w:shd w:val="clear" w:color="auto" w:fill="FAFAFA"/>
        </w:rPr>
        <w:br/>
      </w:r>
      <w:r w:rsidRPr="003069BB">
        <w:rPr>
          <w:color w:val="000000" w:themeColor="text1"/>
          <w:sz w:val="40"/>
          <w:szCs w:val="40"/>
          <w:shd w:val="clear" w:color="auto" w:fill="FAFAFA"/>
        </w:rPr>
        <w:t>اَللّٰهُمَّ اغْفِرْ لِلْمُسْلِمِيْنَ وَالْمُسْلِمَاتِ والْمُؤْمِنِيْنَ وَالْمُؤْمِنَاتِ الْأَحْيَاءِ</w:t>
      </w:r>
      <w:r w:rsidR="007C5E42" w:rsidRPr="003069BB">
        <w:rPr>
          <w:color w:val="000000" w:themeColor="text1"/>
          <w:sz w:val="40"/>
          <w:szCs w:val="40"/>
          <w:shd w:val="clear" w:color="auto" w:fill="FAFAFA"/>
        </w:rPr>
        <w:br/>
      </w:r>
      <w:r w:rsidRPr="003069BB">
        <w:rPr>
          <w:color w:val="000000" w:themeColor="text1"/>
          <w:sz w:val="40"/>
          <w:szCs w:val="40"/>
          <w:shd w:val="clear" w:color="auto" w:fill="FAFAFA"/>
        </w:rPr>
        <w:t xml:space="preserve"> مِنْهُمْ وَالْأَمْوَاتِ </w:t>
      </w:r>
      <w:r w:rsidR="00FD56EA" w:rsidRPr="003069BB">
        <w:rPr>
          <w:color w:val="000000" w:themeColor="text1"/>
          <w:sz w:val="40"/>
          <w:szCs w:val="40"/>
          <w:shd w:val="clear" w:color="auto" w:fill="FAFAFA"/>
        </w:rPr>
        <w:br/>
      </w:r>
      <w:r w:rsidRPr="003069BB">
        <w:rPr>
          <w:color w:val="000000" w:themeColor="text1"/>
          <w:sz w:val="40"/>
          <w:szCs w:val="40"/>
          <w:shd w:val="clear" w:color="auto" w:fill="FAFAFA"/>
        </w:rPr>
        <w:t>اللهم ادْفَعْ عَنَّا الْبَلَاءَ وَالْغَلَاءَ وَالْوَبَاءَ وَالْفَحْشَاءَ وَالْمُنْكَرَ وَالْبَغْيَ وَالسُّيُوْفَ الْمُخْتَلِفَةَ وَالشَّدَائِدَ وَالْمِحَنَ، مَا ظَهَرَ مِنْهَا وَمَا بَطَنَ، مِنْ بَلَدِنَا هَذَا خَاصَّةً وَمِنْ بُلْدَانِ الْمُسْلِمِيْنَ عَامَّةً، إِنَّكَ عَلَى كُلِّ شَيْءٍ قَدِيْرٌ</w:t>
      </w:r>
    </w:p>
    <w:p w14:paraId="7C7BF83C" w14:textId="77777777" w:rsidR="0010214F" w:rsidRPr="003069BB" w:rsidRDefault="0010214F" w:rsidP="00F9137C">
      <w:pPr>
        <w:bidi/>
        <w:spacing w:after="0" w:line="240" w:lineRule="auto"/>
        <w:rPr>
          <w:rFonts w:eastAsia="Times New Roman" w:cstheme="minorHAnsi"/>
          <w:color w:val="000000" w:themeColor="text1"/>
          <w:sz w:val="40"/>
          <w:szCs w:val="40"/>
          <w:rtl/>
          <w:lang w:eastAsia="id-ID"/>
        </w:rPr>
      </w:pPr>
      <w:r w:rsidRPr="003069BB">
        <w:rPr>
          <w:rFonts w:eastAsia="Times New Roman" w:cstheme="minorHAnsi"/>
          <w:color w:val="000000" w:themeColor="text1"/>
          <w:sz w:val="40"/>
          <w:szCs w:val="40"/>
          <w:rtl/>
          <w:lang w:eastAsia="id-ID"/>
        </w:rPr>
        <w:t>ربنا ظلمنا أنفسنا وإن لم تغفر لنا وترحمنا لنكونن من الخاسرين</w:t>
      </w:r>
    </w:p>
    <w:p w14:paraId="3AEF139A" w14:textId="77777777" w:rsidR="0010214F" w:rsidRPr="003069BB" w:rsidRDefault="0010214F" w:rsidP="00F9137C">
      <w:pPr>
        <w:bidi/>
        <w:spacing w:after="100" w:afterAutospacing="1" w:line="240" w:lineRule="auto"/>
        <w:rPr>
          <w:rFonts w:eastAsia="Times New Roman" w:cstheme="minorHAnsi"/>
          <w:color w:val="000000" w:themeColor="text1"/>
          <w:sz w:val="40"/>
          <w:szCs w:val="40"/>
          <w:rtl/>
          <w:lang w:eastAsia="id-ID"/>
        </w:rPr>
      </w:pPr>
      <w:r w:rsidRPr="003069BB">
        <w:rPr>
          <w:rFonts w:eastAsia="Times New Roman" w:cstheme="minorHAnsi"/>
          <w:color w:val="000000" w:themeColor="text1"/>
          <w:sz w:val="40"/>
          <w:szCs w:val="40"/>
          <w:rtl/>
          <w:lang w:eastAsia="id-ID"/>
        </w:rPr>
        <w:t>ربنا اغفر لنا ولإخواننا الذين سبقونا بالإيمان ولا تجعل في قلوبنا غلا للذين آمنوا ربنا إنك رؤوف رحيم</w:t>
      </w:r>
    </w:p>
    <w:p w14:paraId="00CFD3E4" w14:textId="77777777" w:rsidR="0010214F" w:rsidRPr="003069BB" w:rsidRDefault="0010214F" w:rsidP="00F9137C">
      <w:pPr>
        <w:bidi/>
        <w:spacing w:after="100" w:afterAutospacing="1" w:line="240" w:lineRule="auto"/>
        <w:rPr>
          <w:rFonts w:eastAsia="Times New Roman" w:cstheme="minorHAnsi"/>
          <w:color w:val="000000" w:themeColor="text1"/>
          <w:sz w:val="40"/>
          <w:szCs w:val="40"/>
          <w:rtl/>
          <w:lang w:eastAsia="id-ID"/>
        </w:rPr>
      </w:pPr>
      <w:r w:rsidRPr="003069BB">
        <w:rPr>
          <w:rFonts w:eastAsia="Times New Roman" w:cstheme="minorHAnsi"/>
          <w:color w:val="000000" w:themeColor="text1"/>
          <w:sz w:val="40"/>
          <w:szCs w:val="40"/>
          <w:rtl/>
          <w:lang w:eastAsia="id-ID"/>
        </w:rPr>
        <w:t>ربنا لا تزغ قلوبنا بعد إذ هديتنا وهب لنا من لدنك رحمة إنك أنت الوهاب</w:t>
      </w:r>
    </w:p>
    <w:p w14:paraId="4000763E" w14:textId="77777777" w:rsidR="0010214F" w:rsidRPr="003069BB" w:rsidRDefault="0010214F" w:rsidP="00F9137C">
      <w:pPr>
        <w:bidi/>
        <w:spacing w:after="100" w:afterAutospacing="1" w:line="240" w:lineRule="auto"/>
        <w:rPr>
          <w:rFonts w:eastAsia="Times New Roman" w:cstheme="minorHAnsi"/>
          <w:color w:val="000000" w:themeColor="text1"/>
          <w:sz w:val="40"/>
          <w:szCs w:val="40"/>
          <w:rtl/>
          <w:lang w:eastAsia="id-ID"/>
        </w:rPr>
      </w:pPr>
      <w:r w:rsidRPr="003069BB">
        <w:rPr>
          <w:rFonts w:eastAsia="Times New Roman" w:cstheme="minorHAnsi"/>
          <w:color w:val="000000" w:themeColor="text1"/>
          <w:sz w:val="40"/>
          <w:szCs w:val="40"/>
          <w:rtl/>
          <w:lang w:eastAsia="id-ID"/>
        </w:rPr>
        <w:t>ربنا آتنا في الدنيا حسنة وفي الآخرة حسنة وقنا عذاب النار</w:t>
      </w:r>
    </w:p>
    <w:p w14:paraId="6CC50D00" w14:textId="77777777" w:rsidR="0010214F" w:rsidRPr="003069BB" w:rsidRDefault="0010214F" w:rsidP="00F9137C">
      <w:pPr>
        <w:bidi/>
        <w:spacing w:after="100" w:afterAutospacing="1" w:line="240" w:lineRule="auto"/>
        <w:rPr>
          <w:rFonts w:eastAsia="Times New Roman" w:cstheme="minorHAnsi"/>
          <w:color w:val="000000" w:themeColor="text1"/>
          <w:sz w:val="40"/>
          <w:szCs w:val="40"/>
          <w:rtl/>
          <w:lang w:eastAsia="id-ID"/>
        </w:rPr>
      </w:pPr>
      <w:r w:rsidRPr="003069BB">
        <w:rPr>
          <w:rFonts w:eastAsia="Times New Roman" w:cstheme="minorHAnsi"/>
          <w:color w:val="000000" w:themeColor="text1"/>
          <w:sz w:val="40"/>
          <w:szCs w:val="40"/>
          <w:rtl/>
          <w:lang w:eastAsia="id-ID"/>
        </w:rPr>
        <w:t>وصلى الله على نبينا محمد وعلى آله وصحبه ومن تبعهم بإحسان إلى يوم الدين</w:t>
      </w:r>
    </w:p>
    <w:p w14:paraId="15A5243E" w14:textId="14B998CC" w:rsidR="00D14919" w:rsidRPr="00085867" w:rsidRDefault="00837598" w:rsidP="00F9137C">
      <w:pPr>
        <w:spacing w:line="240" w:lineRule="auto"/>
        <w:jc w:val="right"/>
        <w:rPr>
          <w:sz w:val="44"/>
          <w:szCs w:val="44"/>
        </w:rPr>
      </w:pPr>
      <w:r w:rsidRPr="003069BB">
        <w:rPr>
          <w:color w:val="000000" w:themeColor="text1"/>
          <w:sz w:val="40"/>
          <w:szCs w:val="40"/>
          <w:shd w:val="clear" w:color="auto" w:fill="FAFAFA"/>
        </w:rPr>
        <w:t xml:space="preserve"> عِبَادَ اللهِ، إنَّ اللهَ يَأْمُرُ بِالْعَدْلِ وَالْإحْسَانِ وَإِيْتَاءِ ذِي الْقُرْبَى ويَنْهَى عَنِ الفَحْشَاءِ وَالْمُنْكَرِ وَالبَغْيِ، يَعِظُكُمْ لَعَلَّكُمْ تَذَكَّرُوْنَ. فَاذكُرُوا اللهَ الْعَظِيْمَ يَذْكُرْكُمْ وَلَذِكْرُ اللهِ أَكْبَرُ</w:t>
      </w:r>
      <w:r w:rsidRPr="00085867">
        <w:rPr>
          <w:sz w:val="44"/>
          <w:szCs w:val="44"/>
        </w:rPr>
        <w:br/>
      </w:r>
    </w:p>
    <w:sectPr w:rsidR="00D14919" w:rsidRPr="00085867" w:rsidSect="006836F2">
      <w:headerReference w:type="even" r:id="rId8"/>
      <w:headerReference w:type="default" r:id="rId9"/>
      <w:footerReference w:type="even" r:id="rId10"/>
      <w:footerReference w:type="default" r:id="rId11"/>
      <w:headerReference w:type="first" r:id="rId12"/>
      <w:footerReference w:type="first" r:id="rId13"/>
      <w:pgSz w:w="11906" w:h="16838"/>
      <w:pgMar w:top="1080" w:right="926"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9DEF" w14:textId="77777777" w:rsidR="0025294A" w:rsidRDefault="0025294A" w:rsidP="00C504FE">
      <w:pPr>
        <w:spacing w:after="0" w:line="240" w:lineRule="auto"/>
      </w:pPr>
      <w:r>
        <w:separator/>
      </w:r>
    </w:p>
  </w:endnote>
  <w:endnote w:type="continuationSeparator" w:id="0">
    <w:p w14:paraId="256E4F89" w14:textId="77777777" w:rsidR="0025294A" w:rsidRDefault="0025294A" w:rsidP="00C5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FGQPC Uthmanic Script HAF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D57" w14:textId="77777777" w:rsidR="00C504FE" w:rsidRDefault="00C50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84600"/>
      <w:docPartObj>
        <w:docPartGallery w:val="Page Numbers (Bottom of Page)"/>
        <w:docPartUnique/>
      </w:docPartObj>
    </w:sdtPr>
    <w:sdtEndPr/>
    <w:sdtContent>
      <w:p w14:paraId="1B43AADB" w14:textId="6EB8B8C9" w:rsidR="00C504FE" w:rsidRDefault="00C504FE">
        <w:pPr>
          <w:pStyle w:val="Footer"/>
          <w:jc w:val="right"/>
        </w:pPr>
        <w:r>
          <w:fldChar w:fldCharType="begin"/>
        </w:r>
        <w:r>
          <w:instrText>PAGE   \* MERGEFORMAT</w:instrText>
        </w:r>
        <w:r>
          <w:fldChar w:fldCharType="separate"/>
        </w:r>
        <w:r>
          <w:t>2</w:t>
        </w:r>
        <w:r>
          <w:fldChar w:fldCharType="end"/>
        </w:r>
      </w:p>
    </w:sdtContent>
  </w:sdt>
  <w:p w14:paraId="16B768EA" w14:textId="77777777" w:rsidR="00C504FE" w:rsidRDefault="00C50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8017" w14:textId="77777777" w:rsidR="00C504FE" w:rsidRDefault="00C50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F9E9" w14:textId="77777777" w:rsidR="0025294A" w:rsidRDefault="0025294A" w:rsidP="00C504FE">
      <w:pPr>
        <w:spacing w:after="0" w:line="240" w:lineRule="auto"/>
      </w:pPr>
      <w:r>
        <w:separator/>
      </w:r>
    </w:p>
  </w:footnote>
  <w:footnote w:type="continuationSeparator" w:id="0">
    <w:p w14:paraId="775259E8" w14:textId="77777777" w:rsidR="0025294A" w:rsidRDefault="0025294A" w:rsidP="00C50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4C9B" w14:textId="77777777" w:rsidR="00C504FE" w:rsidRDefault="00C50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D843" w14:textId="77777777" w:rsidR="00C504FE" w:rsidRDefault="00C50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690E" w14:textId="77777777" w:rsidR="00C504FE" w:rsidRDefault="00C504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98"/>
    <w:rsid w:val="000166AF"/>
    <w:rsid w:val="00021844"/>
    <w:rsid w:val="00022CAB"/>
    <w:rsid w:val="00031BE3"/>
    <w:rsid w:val="00065711"/>
    <w:rsid w:val="00075A06"/>
    <w:rsid w:val="00085867"/>
    <w:rsid w:val="000864A4"/>
    <w:rsid w:val="00094AD2"/>
    <w:rsid w:val="000B25EE"/>
    <w:rsid w:val="000E21E5"/>
    <w:rsid w:val="0010214F"/>
    <w:rsid w:val="00102D49"/>
    <w:rsid w:val="00116D05"/>
    <w:rsid w:val="001375EE"/>
    <w:rsid w:val="0016057D"/>
    <w:rsid w:val="00175F39"/>
    <w:rsid w:val="001A4C79"/>
    <w:rsid w:val="001A6808"/>
    <w:rsid w:val="001F4F8D"/>
    <w:rsid w:val="001F67E8"/>
    <w:rsid w:val="00204998"/>
    <w:rsid w:val="002144B5"/>
    <w:rsid w:val="002409F8"/>
    <w:rsid w:val="00241A8E"/>
    <w:rsid w:val="00244091"/>
    <w:rsid w:val="0025294A"/>
    <w:rsid w:val="00254E70"/>
    <w:rsid w:val="002672D2"/>
    <w:rsid w:val="00277066"/>
    <w:rsid w:val="00282355"/>
    <w:rsid w:val="002844F0"/>
    <w:rsid w:val="00286C6B"/>
    <w:rsid w:val="00297BC1"/>
    <w:rsid w:val="002A0067"/>
    <w:rsid w:val="002B0789"/>
    <w:rsid w:val="002F3665"/>
    <w:rsid w:val="003069BB"/>
    <w:rsid w:val="003253BC"/>
    <w:rsid w:val="0038549D"/>
    <w:rsid w:val="003B1A2C"/>
    <w:rsid w:val="003C36B4"/>
    <w:rsid w:val="003D07EB"/>
    <w:rsid w:val="003D09E4"/>
    <w:rsid w:val="00416775"/>
    <w:rsid w:val="00423042"/>
    <w:rsid w:val="00426087"/>
    <w:rsid w:val="0043204C"/>
    <w:rsid w:val="00444DAB"/>
    <w:rsid w:val="00451108"/>
    <w:rsid w:val="00454ED3"/>
    <w:rsid w:val="00461BB9"/>
    <w:rsid w:val="0046706D"/>
    <w:rsid w:val="00475F63"/>
    <w:rsid w:val="004A5845"/>
    <w:rsid w:val="004B31BE"/>
    <w:rsid w:val="004B45B5"/>
    <w:rsid w:val="004E2372"/>
    <w:rsid w:val="0051473B"/>
    <w:rsid w:val="00525113"/>
    <w:rsid w:val="00537DC4"/>
    <w:rsid w:val="005467FF"/>
    <w:rsid w:val="005535CC"/>
    <w:rsid w:val="00596498"/>
    <w:rsid w:val="0060408D"/>
    <w:rsid w:val="00607A3D"/>
    <w:rsid w:val="00616AC3"/>
    <w:rsid w:val="006329DD"/>
    <w:rsid w:val="006547AA"/>
    <w:rsid w:val="0067339A"/>
    <w:rsid w:val="00683177"/>
    <w:rsid w:val="006836F2"/>
    <w:rsid w:val="006A66F0"/>
    <w:rsid w:val="006D5886"/>
    <w:rsid w:val="006E1AC6"/>
    <w:rsid w:val="00703FB9"/>
    <w:rsid w:val="00741D36"/>
    <w:rsid w:val="0076234F"/>
    <w:rsid w:val="00770B7C"/>
    <w:rsid w:val="007A0E29"/>
    <w:rsid w:val="007C5E42"/>
    <w:rsid w:val="007D11F3"/>
    <w:rsid w:val="007D6180"/>
    <w:rsid w:val="007F1387"/>
    <w:rsid w:val="007F2413"/>
    <w:rsid w:val="00837598"/>
    <w:rsid w:val="0086654F"/>
    <w:rsid w:val="00867F2A"/>
    <w:rsid w:val="0089719B"/>
    <w:rsid w:val="00897493"/>
    <w:rsid w:val="008A410F"/>
    <w:rsid w:val="008A42DA"/>
    <w:rsid w:val="008B5A29"/>
    <w:rsid w:val="008C2FDE"/>
    <w:rsid w:val="008D55A3"/>
    <w:rsid w:val="008E2591"/>
    <w:rsid w:val="00923E66"/>
    <w:rsid w:val="00923EC3"/>
    <w:rsid w:val="00927B31"/>
    <w:rsid w:val="009A7466"/>
    <w:rsid w:val="009B3ED7"/>
    <w:rsid w:val="009B5A37"/>
    <w:rsid w:val="009D5AF1"/>
    <w:rsid w:val="009F0789"/>
    <w:rsid w:val="00A0609A"/>
    <w:rsid w:val="00A411E7"/>
    <w:rsid w:val="00A80BEA"/>
    <w:rsid w:val="00A85A87"/>
    <w:rsid w:val="00A87E0E"/>
    <w:rsid w:val="00A93B49"/>
    <w:rsid w:val="00AC4289"/>
    <w:rsid w:val="00B25AE3"/>
    <w:rsid w:val="00B3726B"/>
    <w:rsid w:val="00B3750D"/>
    <w:rsid w:val="00BD2C46"/>
    <w:rsid w:val="00C03BC9"/>
    <w:rsid w:val="00C0515D"/>
    <w:rsid w:val="00C16C3F"/>
    <w:rsid w:val="00C3348F"/>
    <w:rsid w:val="00C35528"/>
    <w:rsid w:val="00C504FE"/>
    <w:rsid w:val="00C553C1"/>
    <w:rsid w:val="00C81813"/>
    <w:rsid w:val="00C81EDA"/>
    <w:rsid w:val="00C96FD4"/>
    <w:rsid w:val="00CB7F6F"/>
    <w:rsid w:val="00CC58ED"/>
    <w:rsid w:val="00D14919"/>
    <w:rsid w:val="00D353A0"/>
    <w:rsid w:val="00D36F66"/>
    <w:rsid w:val="00D3767C"/>
    <w:rsid w:val="00D54123"/>
    <w:rsid w:val="00D635CE"/>
    <w:rsid w:val="00D924C6"/>
    <w:rsid w:val="00DB4943"/>
    <w:rsid w:val="00DC38C3"/>
    <w:rsid w:val="00DD396B"/>
    <w:rsid w:val="00DD3F2B"/>
    <w:rsid w:val="00DE5594"/>
    <w:rsid w:val="00DE65A2"/>
    <w:rsid w:val="00E04CD9"/>
    <w:rsid w:val="00E10640"/>
    <w:rsid w:val="00E21617"/>
    <w:rsid w:val="00E42638"/>
    <w:rsid w:val="00E57F53"/>
    <w:rsid w:val="00E66FB8"/>
    <w:rsid w:val="00E70775"/>
    <w:rsid w:val="00E707CD"/>
    <w:rsid w:val="00E72D62"/>
    <w:rsid w:val="00E92415"/>
    <w:rsid w:val="00EA0B74"/>
    <w:rsid w:val="00EA2B5E"/>
    <w:rsid w:val="00EC1FCF"/>
    <w:rsid w:val="00EE2875"/>
    <w:rsid w:val="00EF0B50"/>
    <w:rsid w:val="00EF509A"/>
    <w:rsid w:val="00F10748"/>
    <w:rsid w:val="00F3382A"/>
    <w:rsid w:val="00F551FE"/>
    <w:rsid w:val="00F64633"/>
    <w:rsid w:val="00F9003E"/>
    <w:rsid w:val="00F9137C"/>
    <w:rsid w:val="00FB223E"/>
    <w:rsid w:val="00FC2B5D"/>
    <w:rsid w:val="00FD02EE"/>
    <w:rsid w:val="00FD28A6"/>
    <w:rsid w:val="00FD56EA"/>
    <w:rsid w:val="00FE0B1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2366"/>
  <w15:chartTrackingRefBased/>
  <w15:docId w15:val="{16CFACEE-2A5D-45A0-B0BE-FEA298AE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semiHidden/>
    <w:unhideWhenUsed/>
    <w:rsid w:val="00837598"/>
    <w:rPr>
      <w:color w:val="0000FF"/>
      <w:u w:val="single"/>
    </w:rPr>
  </w:style>
  <w:style w:type="paragraph" w:styleId="DaftarParagraf">
    <w:name w:val="List Paragraph"/>
    <w:basedOn w:val="Normal"/>
    <w:uiPriority w:val="34"/>
    <w:qFormat/>
    <w:rsid w:val="00E92415"/>
    <w:pPr>
      <w:ind w:left="720"/>
      <w:contextualSpacing/>
    </w:pPr>
  </w:style>
  <w:style w:type="paragraph" w:styleId="NormalWeb">
    <w:name w:val="Normal (Web)"/>
    <w:basedOn w:val="Normal"/>
    <w:uiPriority w:val="99"/>
    <w:unhideWhenUsed/>
    <w:rsid w:val="00FB223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KAR"/>
    <w:uiPriority w:val="99"/>
    <w:unhideWhenUsed/>
    <w:rsid w:val="00C504FE"/>
    <w:pPr>
      <w:tabs>
        <w:tab w:val="center" w:pos="4513"/>
        <w:tab w:val="right" w:pos="9026"/>
      </w:tabs>
      <w:spacing w:after="0" w:line="240" w:lineRule="auto"/>
    </w:pPr>
  </w:style>
  <w:style w:type="character" w:customStyle="1" w:styleId="HeaderKAR">
    <w:name w:val="Header KAR"/>
    <w:basedOn w:val="FontParagrafDefault"/>
    <w:link w:val="Header"/>
    <w:uiPriority w:val="99"/>
    <w:rsid w:val="00C504FE"/>
  </w:style>
  <w:style w:type="paragraph" w:styleId="Footer">
    <w:name w:val="footer"/>
    <w:basedOn w:val="Normal"/>
    <w:link w:val="FooterKAR"/>
    <w:uiPriority w:val="99"/>
    <w:unhideWhenUsed/>
    <w:rsid w:val="00C504FE"/>
    <w:pPr>
      <w:tabs>
        <w:tab w:val="center" w:pos="4513"/>
        <w:tab w:val="right" w:pos="9026"/>
      </w:tabs>
      <w:spacing w:after="0" w:line="240" w:lineRule="auto"/>
    </w:pPr>
  </w:style>
  <w:style w:type="character" w:customStyle="1" w:styleId="FooterKAR">
    <w:name w:val="Footer KAR"/>
    <w:basedOn w:val="FontParagrafDefault"/>
    <w:link w:val="Footer"/>
    <w:uiPriority w:val="99"/>
    <w:rsid w:val="00C504FE"/>
  </w:style>
  <w:style w:type="character" w:styleId="Penekanan">
    <w:name w:val="Emphasis"/>
    <w:basedOn w:val="FontParagrafDefault"/>
    <w:uiPriority w:val="20"/>
    <w:qFormat/>
    <w:rsid w:val="00E57F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2274">
      <w:bodyDiv w:val="1"/>
      <w:marLeft w:val="0"/>
      <w:marRight w:val="0"/>
      <w:marTop w:val="0"/>
      <w:marBottom w:val="0"/>
      <w:divBdr>
        <w:top w:val="none" w:sz="0" w:space="0" w:color="auto"/>
        <w:left w:val="none" w:sz="0" w:space="0" w:color="auto"/>
        <w:bottom w:val="none" w:sz="0" w:space="0" w:color="auto"/>
        <w:right w:val="none" w:sz="0" w:space="0" w:color="auto"/>
      </w:divBdr>
      <w:divsChild>
        <w:div w:id="981153732">
          <w:marLeft w:val="0"/>
          <w:marRight w:val="0"/>
          <w:marTop w:val="0"/>
          <w:marBottom w:val="0"/>
          <w:divBdr>
            <w:top w:val="none" w:sz="0" w:space="0" w:color="auto"/>
            <w:left w:val="none" w:sz="0" w:space="0" w:color="auto"/>
            <w:bottom w:val="none" w:sz="0" w:space="0" w:color="auto"/>
            <w:right w:val="none" w:sz="0" w:space="0" w:color="auto"/>
          </w:divBdr>
          <w:divsChild>
            <w:div w:id="348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Elemen Pertama dan Tanggal" Version="1987"/>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146C9CBB-B3B6-4D4E-8F6E-FED6B72171D0}">
  <ds:schemaRefs>
    <ds:schemaRef ds:uri="http://schemas.openxmlformats.org/officeDocument/2006/bibliography"/>
  </ds:schemaRefs>
</ds:datastoreItem>
</file>

<file path=customXml/itemProps2.xml><?xml version="1.0" encoding="utf-8"?>
<ds:datastoreItem xmlns:ds="http://schemas.openxmlformats.org/officeDocument/2006/customXml" ds:itemID="{DF86EA8A-0D09-455E-BCA4-79D23F05D91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46</TotalTime>
  <Pages>7</Pages>
  <Words>1905</Words>
  <Characters>10862</Characters>
  <Application>Microsoft Office Word</Application>
  <DocSecurity>0</DocSecurity>
  <Lines>90</Lines>
  <Paragraphs>25</Paragraphs>
  <ScaleCrop>false</ScaleCrop>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ui Rasidjan</dc:creator>
  <cp:keywords/>
  <dc:description/>
  <cp:lastModifiedBy>Kasmui Rasidjan</cp:lastModifiedBy>
  <cp:revision>158</cp:revision>
  <cp:lastPrinted>2022-02-11T03:15:00Z</cp:lastPrinted>
  <dcterms:created xsi:type="dcterms:W3CDTF">2022-02-10T21:11:00Z</dcterms:created>
  <dcterms:modified xsi:type="dcterms:W3CDTF">2022-02-11T03:43:00Z</dcterms:modified>
</cp:coreProperties>
</file>